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B2EC" w14:textId="32AE91FF" w:rsidR="006E4EDD" w:rsidRDefault="007C0A94" w:rsidP="00603E4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Cs w:val="28"/>
        </w:rPr>
        <w:pict w14:anchorId="4060E1D1"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-1.8pt;margin-top:-26.6pt;width:50.1pt;height:19.5pt;z-index:251654656">
            <v:textbox style="mso-next-textbox:#_x0000_s1221">
              <w:txbxContent>
                <w:p w14:paraId="4B94BA4D" w14:textId="5336AF77" w:rsidR="00CC4FE3" w:rsidRPr="00CC4FE3" w:rsidRDefault="00CC4FE3" w:rsidP="00CC4FE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一</w:t>
                  </w:r>
                </w:p>
              </w:txbxContent>
            </v:textbox>
          </v:shape>
        </w:pict>
      </w:r>
      <w:r w:rsidR="005D4A0B" w:rsidRPr="005D4A0B">
        <w:rPr>
          <w:rFonts w:ascii="標楷體" w:eastAsia="標楷體" w:hAnsi="標楷體" w:hint="eastAsia"/>
          <w:b/>
          <w:color w:val="000000"/>
          <w:szCs w:val="28"/>
        </w:rPr>
        <w:t>新竹市立三民國民中學</w:t>
      </w:r>
      <w:r w:rsidR="005D4A0B" w:rsidRPr="005D4A0B">
        <w:rPr>
          <w:rFonts w:ascii="標楷體" w:eastAsia="標楷體" w:hAnsi="標楷體"/>
          <w:b/>
          <w:color w:val="000000"/>
          <w:szCs w:val="28"/>
        </w:rPr>
        <w:t>11</w:t>
      </w:r>
      <w:r w:rsidR="005D4A0B" w:rsidRPr="005D4A0B">
        <w:rPr>
          <w:rFonts w:ascii="標楷體" w:eastAsia="標楷體" w:hAnsi="標楷體" w:hint="eastAsia"/>
          <w:b/>
          <w:color w:val="000000"/>
          <w:szCs w:val="28"/>
        </w:rPr>
        <w:t>4</w:t>
      </w:r>
      <w:proofErr w:type="gramStart"/>
      <w:r w:rsidR="005D4A0B" w:rsidRPr="005D4A0B">
        <w:rPr>
          <w:rFonts w:ascii="標楷體" w:eastAsia="標楷體" w:hAnsi="標楷體"/>
          <w:b/>
          <w:color w:val="000000"/>
          <w:szCs w:val="28"/>
        </w:rPr>
        <w:t>學年度</w:t>
      </w:r>
      <w:r w:rsidR="005D4A0B" w:rsidRPr="005D4A0B">
        <w:rPr>
          <w:rFonts w:ascii="標楷體" w:eastAsia="標楷體" w:hAnsi="標楷體" w:hint="eastAsia"/>
          <w:b/>
          <w:color w:val="000000"/>
          <w:szCs w:val="28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Cs w:val="28"/>
        </w:rPr>
        <w:t xml:space="preserve">    </w:t>
      </w:r>
      <w:r w:rsidR="005D4A0B" w:rsidRPr="005D4A0B">
        <w:rPr>
          <w:rFonts w:ascii="標楷體" w:eastAsia="標楷體" w:hAnsi="標楷體" w:hint="eastAsia"/>
          <w:b/>
          <w:color w:val="000000"/>
          <w:szCs w:val="28"/>
        </w:rPr>
        <w:t>次代理教師甄選報名表</w:t>
      </w:r>
      <w:r w:rsidR="005D4A0B" w:rsidRP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>第</w:t>
      </w:r>
      <w:r w:rsid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 xml:space="preserve">  </w:t>
      </w:r>
      <w:r w:rsidR="005D4A0B" w:rsidRP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 xml:space="preserve">  招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4"/>
        <w:gridCol w:w="474"/>
        <w:gridCol w:w="12"/>
        <w:gridCol w:w="1061"/>
        <w:gridCol w:w="321"/>
        <w:gridCol w:w="662"/>
        <w:gridCol w:w="76"/>
        <w:gridCol w:w="822"/>
        <w:gridCol w:w="258"/>
        <w:gridCol w:w="1397"/>
        <w:gridCol w:w="282"/>
        <w:gridCol w:w="771"/>
        <w:gridCol w:w="221"/>
        <w:gridCol w:w="606"/>
        <w:gridCol w:w="8"/>
        <w:gridCol w:w="2115"/>
      </w:tblGrid>
      <w:tr w:rsidR="00D60F25" w:rsidRPr="00D60F25" w14:paraId="29D407B8" w14:textId="77777777" w:rsidTr="009B4DC1">
        <w:trPr>
          <w:trHeight w:val="772"/>
          <w:jc w:val="center"/>
        </w:trPr>
        <w:tc>
          <w:tcPr>
            <w:tcW w:w="173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C3A4D4" w14:textId="77777777" w:rsidR="00D60F25" w:rsidRPr="00D60F25" w:rsidRDefault="00D60F25" w:rsidP="00D60F25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科別</w:t>
            </w:r>
          </w:p>
        </w:tc>
        <w:tc>
          <w:tcPr>
            <w:tcW w:w="212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97157C" w14:textId="77777777" w:rsidR="00D60F25" w:rsidRPr="00D60F25" w:rsidRDefault="00D60F25" w:rsidP="001D0A79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1FFFEC" w14:textId="77777777" w:rsidR="00D60F25" w:rsidRPr="00D60F25" w:rsidRDefault="00D60F25" w:rsidP="001D0A7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准考證</w:t>
            </w:r>
            <w:r w:rsidRPr="00D60F25">
              <w:rPr>
                <w:rFonts w:ascii="標楷體" w:eastAsia="標楷體" w:hAnsi="標楷體" w:hint="eastAsia"/>
                <w:color w:val="000000"/>
              </w:rPr>
              <w:t>編</w:t>
            </w:r>
            <w:r w:rsidRPr="00D60F25">
              <w:rPr>
                <w:rFonts w:ascii="標楷體" w:eastAsia="標楷體" w:hAnsi="標楷體"/>
                <w:color w:val="000000"/>
              </w:rPr>
              <w:t>碼</w:t>
            </w:r>
          </w:p>
        </w:tc>
        <w:tc>
          <w:tcPr>
            <w:tcW w:w="3285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AA04AE" w14:textId="1EA3CC70" w:rsidR="00D60F25" w:rsidRPr="00CC4FE3" w:rsidRDefault="00D60F25" w:rsidP="001D0A79">
            <w:pPr>
              <w:snapToGrid w:val="0"/>
              <w:spacing w:line="320" w:lineRule="exact"/>
              <w:rPr>
                <w:rFonts w:ascii="標楷體" w:eastAsia="標楷體" w:hAnsi="標楷體"/>
                <w:color w:val="A6A6A6"/>
                <w:spacing w:val="-6"/>
                <w:w w:val="95"/>
                <w:sz w:val="16"/>
                <w:szCs w:val="16"/>
              </w:rPr>
            </w:pPr>
            <w:r w:rsidRPr="00CC4FE3">
              <w:rPr>
                <w:rFonts w:ascii="標楷體" w:eastAsia="標楷體" w:hAnsi="標楷體"/>
                <w:color w:val="A6A6A6"/>
                <w:spacing w:val="-6"/>
                <w:w w:val="95"/>
                <w:szCs w:val="28"/>
              </w:rPr>
              <w:t>*</w:t>
            </w:r>
            <w:r w:rsidRPr="00CC4FE3">
              <w:rPr>
                <w:rFonts w:ascii="標楷體" w:eastAsia="標楷體" w:hAnsi="標楷體" w:hint="eastAsia"/>
                <w:color w:val="A6A6A6"/>
                <w:spacing w:val="-6"/>
                <w:w w:val="95"/>
                <w:szCs w:val="28"/>
              </w:rPr>
              <w:t>由本校人員填寫</w:t>
            </w:r>
          </w:p>
        </w:tc>
        <w:tc>
          <w:tcPr>
            <w:tcW w:w="211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28279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（相片黏貼處）</w:t>
            </w:r>
          </w:p>
        </w:tc>
      </w:tr>
      <w:tr w:rsidR="00D60F25" w:rsidRPr="00D60F25" w14:paraId="39324516" w14:textId="77777777" w:rsidTr="009B4DC1">
        <w:trPr>
          <w:trHeight w:hRule="exact" w:val="527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38D451" w14:textId="0F765B01" w:rsidR="00D60F25" w:rsidRPr="00D60F25" w:rsidRDefault="00D60F25" w:rsidP="00D60F25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姓名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60ECB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DE237FE" w14:textId="77777777" w:rsidR="00D60F25" w:rsidRPr="00D60F25" w:rsidRDefault="00D60F25" w:rsidP="001D0A7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1A8AF899" w14:textId="3DA32F50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生理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男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性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生理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女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性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06FB9A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04336406" w14:textId="77777777" w:rsidTr="009B4DC1">
        <w:trPr>
          <w:trHeight w:hRule="exact" w:val="521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913BC6" w14:textId="77777777" w:rsidR="00D60F25" w:rsidRPr="00D60F25" w:rsidRDefault="00D60F25" w:rsidP="00D60F25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出生年月日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56AF1284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 xml:space="preserve">　年　月　日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6627E6" w14:textId="77777777" w:rsidR="00D60F25" w:rsidRPr="00D60F25" w:rsidRDefault="00D60F25" w:rsidP="001D0A7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婚姻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0B156325" w14:textId="6576C0B6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已婚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未婚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E894BF2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6F55B613" w14:textId="77777777" w:rsidTr="009B4DC1">
        <w:trPr>
          <w:trHeight w:val="503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90FD3E" w14:textId="77777777" w:rsidR="00D60F25" w:rsidRPr="00D60F25" w:rsidRDefault="00D60F25" w:rsidP="00D60F25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身分證字號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4F4FFCCD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AA2370A" w14:textId="77777777" w:rsidR="00D60F25" w:rsidRPr="00D60F25" w:rsidRDefault="00D60F25" w:rsidP="001D0A7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兵役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4C264A0E" w14:textId="04D41ABD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役畢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免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役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3F3E99A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0B7993CF" w14:textId="77777777" w:rsidTr="009B4DC1">
        <w:trPr>
          <w:trHeight w:val="420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36DDEE" w14:textId="77777777" w:rsidR="00D60F25" w:rsidRPr="00D60F25" w:rsidRDefault="00D60F25" w:rsidP="00D60F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4879" w:type="dxa"/>
            <w:gridSpan w:val="8"/>
            <w:shd w:val="clear" w:color="auto" w:fill="auto"/>
            <w:vAlign w:val="center"/>
          </w:tcPr>
          <w:p w14:paraId="41ECC402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2864AF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272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AB4CE4" w14:textId="77777777" w:rsidR="00D60F25" w:rsidRPr="00D60F25" w:rsidRDefault="00D60F25" w:rsidP="001D0A7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日：（ ）</w:t>
            </w:r>
          </w:p>
          <w:p w14:paraId="59B18CF6" w14:textId="77777777" w:rsidR="00D60F25" w:rsidRPr="00D60F25" w:rsidRDefault="00D60F25" w:rsidP="001D0A7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行動：</w:t>
            </w:r>
          </w:p>
        </w:tc>
      </w:tr>
      <w:tr w:rsidR="00D60F25" w:rsidRPr="00D60F25" w14:paraId="75A00541" w14:textId="77777777" w:rsidTr="009B4DC1">
        <w:trPr>
          <w:trHeight w:val="420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2828E4" w14:textId="5D1BE8B0" w:rsidR="00D60F25" w:rsidRPr="00D60F25" w:rsidRDefault="00D60F25" w:rsidP="00D60F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860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B5919C" w14:textId="77777777" w:rsidR="00D60F25" w:rsidRPr="00D60F25" w:rsidRDefault="00D60F25" w:rsidP="001D0A7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60F25" w:rsidRPr="00D60F25" w14:paraId="6FA203B3" w14:textId="77777777" w:rsidTr="009B4DC1">
        <w:trPr>
          <w:trHeight w:hRule="exact" w:val="454"/>
          <w:jc w:val="center"/>
        </w:trPr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8AEC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學 歷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C4067" w14:textId="5B063403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畢業學校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17F598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系、所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2D9A6D0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18"/>
              </w:rPr>
              <w:t>學位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18558F5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日(夜)間部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2568E8BB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修業起訖年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B5058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D60F25" w:rsidRPr="00D60F25" w14:paraId="66D24B3E" w14:textId="77777777" w:rsidTr="009B4DC1">
        <w:trPr>
          <w:trHeight w:val="489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74ED4D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085CD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1D9F9B7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124DBF12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4BA7C3FF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7E16D8C9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年 月 至 年 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879E57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259AB045" w14:textId="77777777" w:rsidTr="009B4DC1">
        <w:trPr>
          <w:trHeight w:val="461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C9D68FC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14EC2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1C73FB1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63E3539F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30BF14D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1C34D816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年 月 至 年 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5297EA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536A52B5" w14:textId="77777777" w:rsidTr="009B4DC1">
        <w:trPr>
          <w:trHeight w:hRule="exact" w:val="859"/>
          <w:jc w:val="center"/>
        </w:trPr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0CC0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pacing w:val="-8"/>
              </w:rPr>
              <w:t>修習學分情形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56672" w14:textId="737C0DE8" w:rsidR="00D60F25" w:rsidRPr="00D60F25" w:rsidRDefault="00D60F25" w:rsidP="00D60F2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教育學分</w:t>
            </w:r>
          </w:p>
        </w:tc>
        <w:tc>
          <w:tcPr>
            <w:tcW w:w="1394" w:type="dxa"/>
            <w:gridSpan w:val="3"/>
            <w:shd w:val="clear" w:color="auto" w:fill="auto"/>
            <w:vAlign w:val="center"/>
          </w:tcPr>
          <w:p w14:paraId="23F7D997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修習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66335D7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7157DF4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修習學分數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6E8DD56D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1A3FE" w14:textId="77777777" w:rsidR="00D60F25" w:rsidRPr="00D60F25" w:rsidRDefault="00D60F25" w:rsidP="001D0A7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證書</w:t>
            </w:r>
          </w:p>
          <w:p w14:paraId="3B3D289B" w14:textId="77777777" w:rsidR="00D60F25" w:rsidRPr="00D60F25" w:rsidRDefault="00D60F25" w:rsidP="001D0A7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字號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B9A47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0F25" w:rsidRPr="00D60F25" w14:paraId="18CB6419" w14:textId="77777777" w:rsidTr="009B4DC1">
        <w:trPr>
          <w:trHeight w:hRule="exact" w:val="573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DD72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32347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0B7F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起訖年月</w:t>
            </w:r>
          </w:p>
        </w:tc>
        <w:tc>
          <w:tcPr>
            <w:tcW w:w="7218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E387" w14:textId="77777777" w:rsidR="00D60F25" w:rsidRPr="00D60F25" w:rsidRDefault="00D60F25" w:rsidP="001D0A79">
            <w:pPr>
              <w:pStyle w:val="af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D60F25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自   年   月   日至   年   月   日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(如為師大院校畢業</w:t>
            </w:r>
            <w:proofErr w:type="gramStart"/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者免填</w:t>
            </w:r>
            <w:proofErr w:type="gramEnd"/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)</w:t>
            </w:r>
          </w:p>
        </w:tc>
      </w:tr>
      <w:tr w:rsidR="00D60F25" w:rsidRPr="00D60F25" w14:paraId="2449B6C7" w14:textId="77777777" w:rsidTr="009B4DC1">
        <w:trPr>
          <w:trHeight w:hRule="exact" w:val="407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D372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教師登記或檢定情形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B9761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種類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36B2B58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科目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16AB745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登記機關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5A5EA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登記日期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ABF4C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D60F25" w:rsidRPr="00D60F25" w14:paraId="33B85FE1" w14:textId="77777777" w:rsidTr="009B4DC1">
        <w:trPr>
          <w:trHeight w:val="782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F5C6FC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F9176" w14:textId="77777777" w:rsidR="00D60F25" w:rsidRPr="00CC4FE3" w:rsidRDefault="00D60F25" w:rsidP="001D0A79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0"/>
              </w:rPr>
              <w:t>□中等學校</w:t>
            </w:r>
            <w:r w:rsidRPr="00CC4FE3">
              <w:rPr>
                <w:rFonts w:ascii="標楷體" w:eastAsia="標楷體" w:hAnsi="標楷體"/>
                <w:color w:val="000000"/>
                <w:sz w:val="18"/>
                <w:szCs w:val="18"/>
              </w:rPr>
              <w:t>（國中）</w:t>
            </w:r>
          </w:p>
          <w:p w14:paraId="78DBFC28" w14:textId="77777777" w:rsidR="00D60F25" w:rsidRPr="00D60F25" w:rsidRDefault="00D60F25" w:rsidP="001D0A79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0"/>
              </w:rPr>
              <w:t>□實習教師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A6595C1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162EC40A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36C95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94567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09F04216" w14:textId="77777777" w:rsidTr="009B4DC1">
        <w:trPr>
          <w:trHeight w:val="415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DF3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教學</w:t>
            </w:r>
          </w:p>
          <w:p w14:paraId="7C152A7E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經歷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C0E19" w14:textId="47BAA066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服務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085A555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職  稱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22475F5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服務期間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7BCE2E2A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離職原因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CDEC55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D60F25" w:rsidRPr="00D60F25" w14:paraId="1095C993" w14:textId="77777777" w:rsidTr="009B4DC1">
        <w:trPr>
          <w:trHeight w:val="614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240B39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F839E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9F90C2E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2551B00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5F9A41F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19F9ED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33AB1BB5" w14:textId="77777777" w:rsidTr="009B4DC1">
        <w:trPr>
          <w:trHeight w:val="703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62C306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0A6FB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572B0F1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0BFAEB84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429D1E3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65CE60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3B983E44" w14:textId="77777777" w:rsidTr="009B4DC1">
        <w:trPr>
          <w:trHeight w:val="568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FC6F" w14:textId="18062C5C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CC4FE3">
              <w:rPr>
                <w:rFonts w:ascii="標楷體" w:eastAsia="標楷體" w:hAnsi="標楷體" w:hint="eastAsia"/>
                <w:color w:val="000000"/>
                <w:spacing w:val="-10"/>
                <w:sz w:val="24"/>
                <w:szCs w:val="18"/>
              </w:rPr>
              <w:t>目前在職進修情形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E2983" w14:textId="035FB09F" w:rsidR="00D60F25" w:rsidRPr="00CC4FE3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</w:t>
            </w:r>
            <w:r w:rsidRPr="00CC4FE3">
              <w:rPr>
                <w:rFonts w:ascii="標楷體" w:eastAsia="標楷體" w:hAnsi="標楷體"/>
                <w:color w:val="000000"/>
              </w:rPr>
              <w:t>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94B2B62" w14:textId="29B39379" w:rsidR="00D60F25" w:rsidRPr="00CC4FE3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3CC0931" w14:textId="123332C7" w:rsidR="00D60F25" w:rsidRPr="00CC4FE3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類別</w:t>
            </w:r>
          </w:p>
        </w:tc>
        <w:tc>
          <w:tcPr>
            <w:tcW w:w="400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899EA6" w14:textId="39654A3C" w:rsidR="00D60F25" w:rsidRPr="00CC4FE3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時間</w:t>
            </w:r>
          </w:p>
        </w:tc>
      </w:tr>
      <w:tr w:rsidR="00D60F25" w:rsidRPr="00D60F25" w14:paraId="088B668F" w14:textId="77777777" w:rsidTr="009B4DC1">
        <w:trPr>
          <w:trHeight w:val="701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5A998933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F3142D7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FDE1FBA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773F271" w14:textId="77777777" w:rsidR="00D60F25" w:rsidRPr="00D60F25" w:rsidRDefault="00D60F25" w:rsidP="001D0A7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5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pacing w:val="-6"/>
                <w:w w:val="95"/>
                <w:sz w:val="22"/>
                <w:szCs w:val="22"/>
              </w:rPr>
              <w:t>進修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  <w:sz w:val="22"/>
                <w:szCs w:val="22"/>
              </w:rPr>
              <w:t>學位</w:t>
            </w:r>
          </w:p>
          <w:p w14:paraId="3628CB05" w14:textId="77777777" w:rsidR="00D60F25" w:rsidRPr="00D60F25" w:rsidRDefault="00D60F25" w:rsidP="001D0A7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pacing w:val="-6"/>
                <w:w w:val="95"/>
                <w:sz w:val="22"/>
                <w:szCs w:val="22"/>
              </w:rPr>
              <w:t>修習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4003" w:type="dxa"/>
            <w:gridSpan w:val="6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13CEE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日間   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夜間   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寒暑假</w:t>
            </w:r>
          </w:p>
        </w:tc>
      </w:tr>
      <w:tr w:rsidR="00910D25" w:rsidRPr="00D60F25" w14:paraId="30FD3995" w14:textId="77777777" w:rsidTr="009B4DC1">
        <w:trPr>
          <w:trHeight w:val="686"/>
          <w:jc w:val="center"/>
        </w:trPr>
        <w:tc>
          <w:tcPr>
            <w:tcW w:w="1250" w:type="dxa"/>
            <w:gridSpan w:val="2"/>
            <w:vMerge w:val="restart"/>
            <w:tcBorders>
              <w:top w:val="doub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A253C" w14:textId="77777777" w:rsidR="00910D25" w:rsidRPr="00D60F25" w:rsidRDefault="00910D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繳驗證件名稱</w:t>
            </w:r>
          </w:p>
        </w:tc>
        <w:tc>
          <w:tcPr>
            <w:tcW w:w="2530" w:type="dxa"/>
            <w:gridSpan w:val="5"/>
            <w:vMerge w:val="restar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F16" w14:textId="26BBD968" w:rsidR="00910D25" w:rsidRPr="001D37B2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以下繳交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驗)</w:t>
            </w: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正本：</w:t>
            </w:r>
          </w:p>
          <w:p w14:paraId="3FA34BDC" w14:textId="3A31B823" w:rsidR="00910D25" w:rsidRPr="00D60F25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名表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一)</w:t>
            </w:r>
          </w:p>
          <w:p w14:paraId="76A20153" w14:textId="581429AA" w:rsidR="00910D25" w:rsidRPr="00D60F25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准考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二)</w:t>
            </w:r>
          </w:p>
          <w:p w14:paraId="4019B527" w14:textId="2389C2F8" w:rsidR="00910D25" w:rsidRPr="00D60F25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委託書</w:t>
            </w:r>
            <w:r w:rsidR="006E4D4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五)</w:t>
            </w:r>
          </w:p>
          <w:p w14:paraId="11C05DA4" w14:textId="2CCB79DA" w:rsidR="00910D25" w:rsidRPr="006E4D47" w:rsidRDefault="00910D25" w:rsidP="006E4D47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切結書(</w:t>
            </w:r>
            <w:r w:rsidR="006E4D4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附件六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3" w:type="dxa"/>
            <w:gridSpan w:val="4"/>
            <w:vMerge w:val="restar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6113" w14:textId="0537275E" w:rsidR="00910D25" w:rsidRPr="001D37B2" w:rsidRDefault="00910D25" w:rsidP="001D37B2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以下繳交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影</w:t>
            </w: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本：</w:t>
            </w:r>
          </w:p>
          <w:p w14:paraId="3D052E49" w14:textId="10056528" w:rsidR="00910D25" w:rsidRDefault="00910D25" w:rsidP="001D0A79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910D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身分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三)</w:t>
            </w:r>
          </w:p>
          <w:p w14:paraId="72934F50" w14:textId="77777777" w:rsidR="006E4D47" w:rsidRDefault="006E4D47" w:rsidP="001D0A79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傳</w:t>
            </w:r>
          </w:p>
          <w:p w14:paraId="1BD524E3" w14:textId="2808BEFA" w:rsidR="00910D25" w:rsidRPr="00D60F25" w:rsidRDefault="00910D25" w:rsidP="001D0A79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合格教師證書</w:t>
            </w:r>
          </w:p>
          <w:p w14:paraId="5AF4D6CE" w14:textId="77777777" w:rsidR="00910D25" w:rsidRPr="00D60F25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歷證件</w:t>
            </w:r>
          </w:p>
          <w:p w14:paraId="1E25ECDC" w14:textId="1856AFBE" w:rsidR="00910D25" w:rsidRPr="00D60F25" w:rsidRDefault="00910D25" w:rsidP="006E4D47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歷證件</w:t>
            </w:r>
          </w:p>
        </w:tc>
        <w:tc>
          <w:tcPr>
            <w:tcW w:w="4003" w:type="dxa"/>
            <w:gridSpan w:val="6"/>
            <w:tcBorders>
              <w:top w:val="doub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53616" w14:textId="77777777" w:rsidR="00910D25" w:rsidRDefault="00910D25" w:rsidP="001D0A79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考人確認：</w:t>
            </w:r>
          </w:p>
          <w:p w14:paraId="05087856" w14:textId="1DED63CB" w:rsidR="00910D25" w:rsidRPr="00D60F25" w:rsidRDefault="00910D25" w:rsidP="001D0A79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D60F25">
              <w:rPr>
                <w:rFonts w:ascii="標楷體" w:eastAsia="標楷體" w:hAnsi="標楷體"/>
                <w:color w:val="000000"/>
              </w:rPr>
              <w:t>證件驗畢發還及准考證簽收</w:t>
            </w:r>
          </w:p>
        </w:tc>
      </w:tr>
      <w:tr w:rsidR="00D60F25" w:rsidRPr="00D60F25" w14:paraId="65426B16" w14:textId="77777777" w:rsidTr="009B4DC1">
        <w:trPr>
          <w:trHeight w:val="68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96E7C3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3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60D7E" w14:textId="77777777" w:rsidR="00D60F25" w:rsidRPr="00D60F25" w:rsidRDefault="00D60F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052BF" w14:textId="77777777" w:rsidR="00D60F25" w:rsidRPr="00D60F25" w:rsidRDefault="00D60F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3372A" w14:textId="77777777" w:rsidR="00D60F25" w:rsidRPr="00D60F25" w:rsidRDefault="00D60F25" w:rsidP="001D0A79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報考人</w:t>
            </w:r>
            <w:r w:rsidRPr="00D60F25"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  <w:t>(簽名)</w:t>
            </w:r>
          </w:p>
        </w:tc>
        <w:tc>
          <w:tcPr>
            <w:tcW w:w="2123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7D980E8F" w14:textId="77777777" w:rsidR="00D60F25" w:rsidRPr="00D60F25" w:rsidRDefault="00D60F25" w:rsidP="001D0A79">
            <w:pPr>
              <w:snapToGrid w:val="0"/>
              <w:spacing w:line="260" w:lineRule="exact"/>
              <w:ind w:right="868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  <w:p w14:paraId="4D738F04" w14:textId="77777777" w:rsidR="00D60F25" w:rsidRPr="00D60F25" w:rsidRDefault="00D60F25" w:rsidP="001D0A79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年 　月 　日</w:t>
            </w:r>
          </w:p>
        </w:tc>
      </w:tr>
      <w:tr w:rsidR="00910D25" w:rsidRPr="00D60F25" w14:paraId="5F68D4A7" w14:textId="77777777" w:rsidTr="009B4DC1">
        <w:trPr>
          <w:trHeight w:val="363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1314A4" w14:textId="77777777" w:rsidR="00910D25" w:rsidRPr="00D60F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審查</w:t>
            </w:r>
          </w:p>
          <w:p w14:paraId="370BB5C4" w14:textId="77777777" w:rsidR="00910D25" w:rsidRPr="00D60F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意見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8E00A" w14:textId="77777777" w:rsidR="00910D25" w:rsidRPr="00D60F25" w:rsidRDefault="00910D25" w:rsidP="00910D25">
            <w:pPr>
              <w:snapToGrid w:val="0"/>
              <w:spacing w:line="28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□資格符合</w:t>
            </w:r>
          </w:p>
        </w:tc>
        <w:tc>
          <w:tcPr>
            <w:tcW w:w="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90B23" w14:textId="77777777" w:rsidR="00910D25" w:rsidRDefault="00910D25" w:rsidP="00910D25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</w:t>
            </w:r>
          </w:p>
          <w:p w14:paraId="21C7D68C" w14:textId="0BC8267C" w:rsidR="00910D25" w:rsidRPr="00D60F25" w:rsidRDefault="00910D25" w:rsidP="00910D25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255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7674" w14:textId="737440C5" w:rsidR="00910D25" w:rsidRPr="00D60F25" w:rsidRDefault="00910D25" w:rsidP="00910D2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</w:rPr>
              <w:t>□ 繳交5</w:t>
            </w:r>
            <w:r w:rsidRPr="00D60F25"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  <w:t>00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</w:rPr>
              <w:t>元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2FF75" w14:textId="344EF145" w:rsidR="00910D25" w:rsidRPr="00D60F25" w:rsidRDefault="00910D25" w:rsidP="00910D25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審查人</w:t>
            </w:r>
          </w:p>
        </w:tc>
        <w:tc>
          <w:tcPr>
            <w:tcW w:w="212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5EF1A4" w14:textId="0FFEC266" w:rsidR="00910D25" w:rsidRPr="00D60F25" w:rsidRDefault="00910D25" w:rsidP="00910D25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910D25" w:rsidRPr="00D60F25" w14:paraId="24774BF1" w14:textId="77777777" w:rsidTr="009B4DC1">
        <w:trPr>
          <w:trHeight w:val="363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2EDB9" w14:textId="77777777" w:rsidR="00910D25" w:rsidRPr="00D60F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6B0FF" w14:textId="77777777" w:rsidR="00910D25" w:rsidRPr="00D60F25" w:rsidRDefault="00910D25" w:rsidP="00910D25">
            <w:pPr>
              <w:snapToGrid w:val="0"/>
              <w:spacing w:line="28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□資格不符</w:t>
            </w:r>
          </w:p>
        </w:tc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0D17F" w14:textId="77777777" w:rsidR="00910D25" w:rsidRPr="00D60F25" w:rsidRDefault="00910D25" w:rsidP="00910D2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1CB14" w14:textId="77777777" w:rsidR="00910D25" w:rsidRPr="00D60F25" w:rsidRDefault="00910D25" w:rsidP="00910D2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8A538" w14:textId="77777777" w:rsidR="00910D25" w:rsidRPr="00D60F25" w:rsidRDefault="00910D25" w:rsidP="00910D2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3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471ED9" w14:textId="77777777" w:rsidR="00910D25" w:rsidRPr="00D60F25" w:rsidRDefault="00910D25" w:rsidP="00910D25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910D25" w:rsidRPr="00D60F25" w14:paraId="037D4C1B" w14:textId="77777777" w:rsidTr="006E4D47">
        <w:trPr>
          <w:trHeight w:hRule="exact" w:val="1201"/>
          <w:jc w:val="center"/>
        </w:trPr>
        <w:tc>
          <w:tcPr>
            <w:tcW w:w="12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A91F9D" w14:textId="77777777" w:rsidR="00910D25" w:rsidRPr="00910D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</w:pPr>
            <w:r w:rsidRPr="00910D25"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  <w:t>注意</w:t>
            </w:r>
          </w:p>
          <w:p w14:paraId="662E9350" w14:textId="77777777" w:rsidR="00910D25" w:rsidRPr="00910D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</w:pPr>
            <w:r w:rsidRPr="00910D25"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  <w:t>事項</w:t>
            </w:r>
          </w:p>
        </w:tc>
        <w:tc>
          <w:tcPr>
            <w:tcW w:w="9086" w:type="dxa"/>
            <w:gridSpan w:val="1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656A1" w14:textId="301DF244" w:rsidR="00910D25" w:rsidRPr="00910D25" w:rsidRDefault="00910D25" w:rsidP="00910D25">
            <w:pPr>
              <w:adjustRightInd w:val="0"/>
              <w:snapToGrid w:val="0"/>
              <w:spacing w:line="240" w:lineRule="auto"/>
              <w:ind w:left="113" w:hangingChars="63" w:hanging="113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1.雙粗線以下欄位請勿先行填寫。</w:t>
            </w:r>
          </w:p>
          <w:p w14:paraId="70C62DE9" w14:textId="6F9BD1B9" w:rsidR="00910D25" w:rsidRPr="00910D25" w:rsidRDefault="00910D25" w:rsidP="00910D25">
            <w:pPr>
              <w:adjustRightInd w:val="0"/>
              <w:snapToGrid w:val="0"/>
              <w:spacing w:line="240" w:lineRule="auto"/>
              <w:ind w:left="113" w:hangingChars="63" w:hanging="113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2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.報名時請依序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排列資料：報名表、准考證、委託書、切結書、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國民身分證、合格教師證書、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學歷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證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件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、經歷證件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、自傳等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。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並請於影本資料上「簽名」，加</w:t>
            </w:r>
            <w:proofErr w:type="gramStart"/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註</w:t>
            </w:r>
            <w:proofErr w:type="gramEnd"/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「與正本相符」。</w:t>
            </w:r>
          </w:p>
          <w:p w14:paraId="7E28CE13" w14:textId="77777777" w:rsidR="00910D25" w:rsidRDefault="00910D25" w:rsidP="00910D2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3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.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聯絡電話及手機等，請確實填寫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。</w:t>
            </w:r>
          </w:p>
          <w:p w14:paraId="7DDC3229" w14:textId="77777777" w:rsidR="00910D25" w:rsidRPr="00910D25" w:rsidRDefault="00910D25" w:rsidP="00910D25">
            <w:pPr>
              <w:rPr>
                <w:rFonts w:ascii="標楷體" w:eastAsia="標楷體" w:hAnsi="標楷體"/>
                <w:sz w:val="24"/>
                <w:szCs w:val="18"/>
              </w:rPr>
            </w:pPr>
          </w:p>
        </w:tc>
      </w:tr>
    </w:tbl>
    <w:p w14:paraId="025FE25B" w14:textId="55263E77" w:rsidR="00D60F25" w:rsidRPr="00D60F25" w:rsidRDefault="00CC4FE3" w:rsidP="00603E4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14:paraId="57C90088" w14:textId="7B219074" w:rsidR="00910D25" w:rsidRPr="00027414" w:rsidRDefault="007C0A94" w:rsidP="00910D25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7B38F3DA">
          <v:shape id="_x0000_s1223" type="#_x0000_t202" style="position:absolute;left:0;text-align:left;margin-left:-1.8pt;margin-top:-26.6pt;width:50.1pt;height:19.5pt;z-index:251655680">
            <v:textbox style="mso-next-textbox:#_x0000_s1223">
              <w:txbxContent>
                <w:p w14:paraId="52EFE24A" w14:textId="16DE69CE" w:rsidR="00910D25" w:rsidRPr="00CC4FE3" w:rsidRDefault="00910D25" w:rsidP="00910D25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二</w:t>
                  </w:r>
                </w:p>
              </w:txbxContent>
            </v:textbox>
          </v:shape>
        </w:pict>
      </w:r>
      <w:r w:rsidR="00910D25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910D25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910D25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910D25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910D25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910D25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准考證</w:t>
      </w:r>
    </w:p>
    <w:p w14:paraId="7FAC9FC4" w14:textId="77777777" w:rsidR="00E71A52" w:rsidRPr="00772188" w:rsidRDefault="00E71A52" w:rsidP="00603E42">
      <w:pPr>
        <w:pStyle w:val="af"/>
        <w:adjustRightInd w:val="0"/>
        <w:snapToGrid w:val="0"/>
        <w:ind w:right="-86"/>
        <w:jc w:val="center"/>
        <w:rPr>
          <w:rFonts w:ascii="標楷體" w:eastAsia="標楷體" w:hAnsi="標楷體"/>
          <w:color w:val="000000"/>
          <w:szCs w:val="24"/>
          <w:lang w:val="en-US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710"/>
      </w:tblGrid>
      <w:tr w:rsidR="00772188" w14:paraId="158B82C4" w14:textId="77777777" w:rsidTr="00F53E61">
        <w:trPr>
          <w:trHeight w:val="821"/>
        </w:trPr>
        <w:tc>
          <w:tcPr>
            <w:tcW w:w="5211" w:type="dxa"/>
            <w:shd w:val="clear" w:color="auto" w:fill="auto"/>
            <w:vAlign w:val="center"/>
          </w:tcPr>
          <w:p w14:paraId="278976E7" w14:textId="1B99042A" w:rsidR="00772188" w:rsidRPr="00205759" w:rsidRDefault="00772188" w:rsidP="00205759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報考</w:t>
            </w:r>
            <w:r w:rsidR="009A368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類</w:t>
            </w: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科：</w:t>
            </w: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val="en-US" w:eastAsia="zh-TW"/>
              </w:rPr>
              <w:t xml:space="preserve">         </w:t>
            </w:r>
            <w:r w:rsidR="008E63EC"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val="en-US" w:eastAsia="zh-TW"/>
              </w:rPr>
              <w:t xml:space="preserve">   科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5FA34499" w14:textId="069D655E" w:rsidR="00772188" w:rsidRPr="00205759" w:rsidRDefault="00772188" w:rsidP="00205759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proofErr w:type="gramStart"/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報考招別</w:t>
            </w:r>
            <w:proofErr w:type="gramEnd"/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：第    招</w:t>
            </w:r>
          </w:p>
        </w:tc>
      </w:tr>
      <w:tr w:rsidR="008E63EC" w14:paraId="478DB895" w14:textId="77777777" w:rsidTr="00F53E61">
        <w:trPr>
          <w:trHeight w:val="1238"/>
        </w:trPr>
        <w:tc>
          <w:tcPr>
            <w:tcW w:w="5211" w:type="dxa"/>
            <w:shd w:val="clear" w:color="auto" w:fill="auto"/>
            <w:vAlign w:val="center"/>
          </w:tcPr>
          <w:p w14:paraId="2424633C" w14:textId="529812BC" w:rsidR="008E63EC" w:rsidRPr="00205759" w:rsidRDefault="008E63EC" w:rsidP="00205759">
            <w:pPr>
              <w:pStyle w:val="af"/>
              <w:adjustRightInd w:val="0"/>
              <w:snapToGrid w:val="0"/>
              <w:ind w:right="14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准考證編號：</w:t>
            </w:r>
          </w:p>
        </w:tc>
        <w:tc>
          <w:tcPr>
            <w:tcW w:w="4710" w:type="dxa"/>
            <w:vMerge w:val="restart"/>
            <w:shd w:val="clear" w:color="auto" w:fill="auto"/>
            <w:vAlign w:val="center"/>
          </w:tcPr>
          <w:p w14:paraId="22FFB9F5" w14:textId="2B4A943A" w:rsidR="008E63EC" w:rsidRPr="00205759" w:rsidRDefault="008E63EC" w:rsidP="00205759">
            <w:pPr>
              <w:pStyle w:val="Default"/>
              <w:jc w:val="center"/>
              <w:rPr>
                <w:sz w:val="23"/>
                <w:szCs w:val="23"/>
              </w:rPr>
            </w:pPr>
            <w:r w:rsidRPr="00205759">
              <w:rPr>
                <w:rFonts w:hint="eastAsia"/>
                <w:sz w:val="23"/>
                <w:szCs w:val="23"/>
              </w:rPr>
              <w:t>驗證</w:t>
            </w:r>
            <w:proofErr w:type="gramStart"/>
            <w:r w:rsidRPr="00205759">
              <w:rPr>
                <w:rFonts w:hint="eastAsia"/>
                <w:sz w:val="23"/>
                <w:szCs w:val="23"/>
              </w:rPr>
              <w:t>核章欄</w:t>
            </w:r>
            <w:proofErr w:type="gramEnd"/>
          </w:p>
        </w:tc>
      </w:tr>
      <w:tr w:rsidR="008E63EC" w14:paraId="7470CE3E" w14:textId="77777777" w:rsidTr="00F53E61">
        <w:trPr>
          <w:trHeight w:val="1238"/>
        </w:trPr>
        <w:tc>
          <w:tcPr>
            <w:tcW w:w="5211" w:type="dxa"/>
            <w:shd w:val="clear" w:color="auto" w:fill="auto"/>
            <w:vAlign w:val="center"/>
          </w:tcPr>
          <w:p w14:paraId="05FDB11A" w14:textId="26A50CF2" w:rsidR="008E63EC" w:rsidRPr="00205759" w:rsidRDefault="008E63EC" w:rsidP="00205759">
            <w:pPr>
              <w:pStyle w:val="af"/>
              <w:adjustRightInd w:val="0"/>
              <w:snapToGrid w:val="0"/>
              <w:ind w:right="14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姓名：</w:t>
            </w:r>
          </w:p>
        </w:tc>
        <w:tc>
          <w:tcPr>
            <w:tcW w:w="4710" w:type="dxa"/>
            <w:vMerge/>
            <w:shd w:val="clear" w:color="auto" w:fill="auto"/>
          </w:tcPr>
          <w:p w14:paraId="707FDDE7" w14:textId="77777777" w:rsidR="008E63EC" w:rsidRPr="00205759" w:rsidRDefault="008E63EC" w:rsidP="00205759">
            <w:pPr>
              <w:pStyle w:val="af"/>
              <w:adjustRightInd w:val="0"/>
              <w:snapToGrid w:val="0"/>
              <w:ind w:right="144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8E63EC" w14:paraId="2949FF01" w14:textId="77777777" w:rsidTr="00205759">
        <w:trPr>
          <w:trHeight w:val="6684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57E963BF" w14:textId="77777777" w:rsidR="008E63EC" w:rsidRPr="00205759" w:rsidRDefault="008E63EC" w:rsidP="00205759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161A4E94" w14:textId="7F5CD8AC" w:rsidR="008E63EC" w:rsidRPr="00205759" w:rsidRDefault="008E63EC" w:rsidP="00205759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◎代理教師甄試時間表</w:t>
            </w:r>
          </w:p>
          <w:tbl>
            <w:tblPr>
              <w:tblW w:w="0" w:type="auto"/>
              <w:tblInd w:w="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5245"/>
            </w:tblGrid>
            <w:tr w:rsidR="008E63EC" w14:paraId="2ECD0A3D" w14:textId="77777777" w:rsidTr="006E4D47">
              <w:trPr>
                <w:trHeight w:val="918"/>
              </w:trPr>
              <w:tc>
                <w:tcPr>
                  <w:tcW w:w="8222" w:type="dxa"/>
                  <w:gridSpan w:val="2"/>
                  <w:shd w:val="clear" w:color="auto" w:fill="auto"/>
                  <w:vAlign w:val="center"/>
                </w:tcPr>
                <w:p w14:paraId="10F8AB37" w14:textId="3C60A4FE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8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114年    月    日（    ）</w:t>
                  </w:r>
                </w:p>
              </w:tc>
            </w:tr>
            <w:tr w:rsidR="008E63EC" w14:paraId="6FBAF50E" w14:textId="77777777" w:rsidTr="006E4D47">
              <w:trPr>
                <w:trHeight w:val="1038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0B0E94EA" w14:textId="4CCFE167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13：</w:t>
                  </w:r>
                  <w:r w:rsidR="00205759"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3</w:t>
                  </w: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0~13：50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DA31B60" w14:textId="77777777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考生報到  </w:t>
                  </w:r>
                </w:p>
                <w:p w14:paraId="497384D0" w14:textId="70162C01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地點：本校人事室</w:t>
                  </w:r>
                </w:p>
              </w:tc>
            </w:tr>
            <w:tr w:rsidR="008E63EC" w14:paraId="5AB843AC" w14:textId="77777777" w:rsidTr="006E4D47">
              <w:trPr>
                <w:trHeight w:val="1739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7C965A2E" w14:textId="02CD5C9A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14：00起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4EF16C0" w14:textId="77777777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</w:p>
                <w:p w14:paraId="7604D150" w14:textId="3926EA16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甄選正式開始</w:t>
                  </w:r>
                </w:p>
                <w:p w14:paraId="4C83CA6B" w14:textId="77777777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</w:p>
                <w:p w14:paraId="2F0E82AF" w14:textId="0348858B" w:rsidR="008E63EC" w:rsidRPr="00205759" w:rsidRDefault="008E63EC" w:rsidP="00205759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※採取實體「試教」及「口試」兩科目，先</w:t>
                  </w:r>
                  <w:proofErr w:type="gramStart"/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試教再口試</w:t>
                  </w:r>
                  <w:proofErr w:type="gramEnd"/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</w:tc>
            </w:tr>
          </w:tbl>
          <w:p w14:paraId="0D95FE1A" w14:textId="77777777" w:rsidR="008E63EC" w:rsidRPr="00205759" w:rsidRDefault="008E63EC" w:rsidP="00205759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</w:p>
          <w:p w14:paraId="23F16F42" w14:textId="51F05FBF" w:rsidR="008E63EC" w:rsidRPr="00205759" w:rsidRDefault="008E63EC" w:rsidP="00205759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◎</w:t>
            </w:r>
            <w:r w:rsidRPr="00205759">
              <w:rPr>
                <w:rFonts w:ascii="標楷體" w:eastAsia="標楷體" w:hAnsi="標楷體"/>
                <w:b/>
                <w:bCs/>
                <w:szCs w:val="28"/>
              </w:rPr>
              <w:t>注意事項</w:t>
            </w:r>
            <w:r w:rsidRPr="00205759">
              <w:rPr>
                <w:rFonts w:ascii="標楷體" w:eastAsia="標楷體" w:hAnsi="標楷體" w:hint="eastAsia"/>
                <w:b/>
                <w:bCs/>
                <w:szCs w:val="28"/>
              </w:rPr>
              <w:t>：</w:t>
            </w:r>
          </w:p>
          <w:p w14:paraId="4616F800" w14:textId="77777777" w:rsidR="008E63EC" w:rsidRPr="00205759" w:rsidRDefault="008E63EC" w:rsidP="00205759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205759">
              <w:rPr>
                <w:rFonts w:ascii="標楷體" w:eastAsia="標楷體" w:hAnsi="標楷體" w:hint="eastAsia"/>
                <w:szCs w:val="28"/>
              </w:rPr>
              <w:t>本表請自行</w:t>
            </w:r>
            <w:proofErr w:type="gramEnd"/>
            <w:r w:rsidRPr="00205759">
              <w:rPr>
                <w:rFonts w:ascii="標楷體" w:eastAsia="標楷體" w:hAnsi="標楷體" w:hint="eastAsia"/>
                <w:szCs w:val="28"/>
              </w:rPr>
              <w:t>列印。本准考證加蓋章本校</w:t>
            </w:r>
            <w:proofErr w:type="gramStart"/>
            <w:r w:rsidRPr="00205759">
              <w:rPr>
                <w:rFonts w:ascii="標楷體" w:eastAsia="標楷體" w:hAnsi="標楷體" w:hint="eastAsia"/>
                <w:szCs w:val="28"/>
              </w:rPr>
              <w:t>戳章始為</w:t>
            </w:r>
            <w:proofErr w:type="gramEnd"/>
            <w:r w:rsidRPr="00205759">
              <w:rPr>
                <w:rFonts w:ascii="標楷體" w:eastAsia="標楷體" w:hAnsi="標楷體" w:hint="eastAsia"/>
                <w:szCs w:val="28"/>
              </w:rPr>
              <w:t>有效。</w:t>
            </w:r>
          </w:p>
          <w:p w14:paraId="7B027B88" w14:textId="0B621CE6" w:rsidR="008E63EC" w:rsidRPr="00205759" w:rsidRDefault="008E63EC" w:rsidP="00205759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205759">
              <w:rPr>
                <w:rFonts w:ascii="標楷體" w:eastAsia="標楷體" w:hAnsi="標楷體" w:hint="eastAsia"/>
                <w:szCs w:val="28"/>
              </w:rPr>
              <w:t>請應考人應試時務必攜帶准考證及國民身分證以供查驗。</w:t>
            </w:r>
          </w:p>
        </w:tc>
      </w:tr>
    </w:tbl>
    <w:p w14:paraId="1538F983" w14:textId="77777777" w:rsidR="00540471" w:rsidRDefault="00540471" w:rsidP="00910D25">
      <w:pPr>
        <w:pStyle w:val="af"/>
        <w:adjustRightInd w:val="0"/>
        <w:snapToGrid w:val="0"/>
        <w:ind w:right="1440"/>
        <w:rPr>
          <w:rFonts w:ascii="標楷體" w:eastAsia="標楷體" w:hAnsi="標楷體"/>
          <w:color w:val="000000"/>
          <w:szCs w:val="24"/>
          <w:lang w:eastAsia="zh-TW"/>
        </w:rPr>
      </w:pPr>
    </w:p>
    <w:p w14:paraId="0D2C0BF3" w14:textId="77777777" w:rsidR="00910D25" w:rsidRDefault="00910D25" w:rsidP="00910D25">
      <w:pPr>
        <w:pStyle w:val="af"/>
        <w:adjustRightInd w:val="0"/>
        <w:snapToGrid w:val="0"/>
        <w:ind w:right="1440"/>
        <w:rPr>
          <w:rFonts w:ascii="標楷體" w:eastAsia="標楷體" w:hAnsi="標楷體"/>
          <w:color w:val="000000"/>
          <w:szCs w:val="24"/>
          <w:lang w:eastAsia="zh-TW"/>
        </w:rPr>
      </w:pPr>
    </w:p>
    <w:p w14:paraId="75218959" w14:textId="77777777" w:rsidR="00027414" w:rsidRPr="00D60F25" w:rsidRDefault="00B51B3C" w:rsidP="00027414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pacing w:val="0"/>
          <w:sz w:val="24"/>
          <w:szCs w:val="24"/>
          <w:lang w:val="x-none"/>
        </w:rPr>
        <w:br w:type="page"/>
      </w:r>
    </w:p>
    <w:p w14:paraId="229F1FE2" w14:textId="48D0DEDC" w:rsidR="00027414" w:rsidRDefault="007C0A94" w:rsidP="00027414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095C810B">
          <v:shape id="_x0000_s1224" type="#_x0000_t202" style="position:absolute;left:0;text-align:left;margin-left:-1.8pt;margin-top:-26.6pt;width:50.1pt;height:19.5pt;z-index:251656704">
            <v:textbox style="mso-next-textbox:#_x0000_s1224">
              <w:txbxContent>
                <w:p w14:paraId="3CCF3B45" w14:textId="57C4A4F3" w:rsidR="00027414" w:rsidRPr="00CC4FE3" w:rsidRDefault="00027414" w:rsidP="00027414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 w:rsidR="00B0535F">
                    <w:rPr>
                      <w:rFonts w:ascii="標楷體" w:eastAsia="標楷體" w:hAnsi="標楷體" w:hint="eastAsia"/>
                      <w:sz w:val="20"/>
                    </w:rPr>
                    <w:t>三</w:t>
                  </w:r>
                </w:p>
              </w:txbxContent>
            </v:textbox>
          </v:shape>
        </w:pict>
      </w:r>
      <w:r w:rsidR="00027414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027414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027414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027414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027414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027414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14CB589D" w14:textId="1E16DCB0" w:rsidR="00027414" w:rsidRPr="00027414" w:rsidRDefault="00B0535F" w:rsidP="00027414">
      <w:pPr>
        <w:jc w:val="center"/>
        <w:rPr>
          <w:rFonts w:ascii="標楷體" w:eastAsia="標楷體" w:hAnsi="標楷體" w:cs="SimSun"/>
          <w:b/>
          <w:color w:val="000000"/>
          <w:spacing w:val="-12"/>
          <w:sz w:val="40"/>
          <w:szCs w:val="40"/>
        </w:rPr>
      </w:pPr>
      <w:r w:rsidRPr="00B0535F">
        <w:rPr>
          <w:rFonts w:ascii="標楷體" w:eastAsia="標楷體" w:hAnsi="標楷體" w:cs="SimSun" w:hint="eastAsia"/>
          <w:b/>
          <w:color w:val="000000"/>
          <w:spacing w:val="-12"/>
          <w:sz w:val="40"/>
          <w:szCs w:val="40"/>
        </w:rPr>
        <w:t>國民身分證</w:t>
      </w:r>
      <w:r>
        <w:rPr>
          <w:rFonts w:ascii="標楷體" w:eastAsia="標楷體" w:hAnsi="標楷體" w:cs="SimSun" w:hint="eastAsia"/>
          <w:b/>
          <w:color w:val="000000"/>
          <w:spacing w:val="-12"/>
          <w:sz w:val="40"/>
          <w:szCs w:val="40"/>
        </w:rPr>
        <w:t>正反面影本</w:t>
      </w:r>
    </w:p>
    <w:p w14:paraId="7FA96F3D" w14:textId="77777777" w:rsidR="00B0535F" w:rsidRDefault="00B0535F" w:rsidP="00027414">
      <w:pPr>
        <w:autoSpaceDE w:val="0"/>
        <w:autoSpaceDN w:val="0"/>
        <w:spacing w:line="276" w:lineRule="auto"/>
        <w:jc w:val="distribute"/>
        <w:rPr>
          <w:rFonts w:ascii="標楷體" w:eastAsia="標楷體" w:hAnsi="標楷體" w:cs="SimSun"/>
          <w:color w:val="000000"/>
        </w:rPr>
      </w:pPr>
    </w:p>
    <w:p w14:paraId="58132AF1" w14:textId="5E070A14" w:rsidR="00027414" w:rsidRPr="00B0535F" w:rsidRDefault="00027414" w:rsidP="00205759">
      <w:pPr>
        <w:autoSpaceDE w:val="0"/>
        <w:autoSpaceDN w:val="0"/>
        <w:spacing w:line="276" w:lineRule="auto"/>
        <w:jc w:val="center"/>
        <w:rPr>
          <w:rFonts w:ascii="標楷體" w:eastAsia="標楷體" w:hAnsi="標楷體" w:cs="SimSun"/>
          <w:color w:val="000000"/>
          <w:sz w:val="32"/>
          <w:szCs w:val="22"/>
        </w:rPr>
      </w:pPr>
      <w:r w:rsidRPr="00B0535F">
        <w:rPr>
          <w:rFonts w:ascii="標楷體" w:eastAsia="標楷體" w:hAnsi="標楷體" w:cs="SimSun" w:hint="eastAsia"/>
          <w:color w:val="000000"/>
          <w:sz w:val="32"/>
          <w:szCs w:val="22"/>
        </w:rPr>
        <w:t>科別：</w:t>
      </w:r>
      <w:r w:rsidR="00B0535F" w:rsidRPr="00B0535F">
        <w:rPr>
          <w:rFonts w:ascii="標楷體" w:eastAsia="標楷體" w:hAnsi="標楷體" w:cs="SimSun" w:hint="eastAsia"/>
          <w:color w:val="000000"/>
          <w:sz w:val="32"/>
          <w:szCs w:val="22"/>
          <w:u w:val="single"/>
        </w:rPr>
        <w:t xml:space="preserve">          </w:t>
      </w:r>
      <w:r w:rsidRPr="00B0535F">
        <w:rPr>
          <w:rFonts w:ascii="標楷體" w:eastAsia="標楷體" w:hAnsi="標楷體" w:cs="SimSun" w:hint="eastAsia"/>
          <w:color w:val="000000"/>
          <w:sz w:val="32"/>
          <w:szCs w:val="22"/>
        </w:rPr>
        <w:t xml:space="preserve"> </w:t>
      </w:r>
      <w:r w:rsidR="00B0535F" w:rsidRPr="00B0535F">
        <w:rPr>
          <w:rFonts w:ascii="標楷體" w:eastAsia="標楷體" w:hAnsi="標楷體" w:cs="SimSun" w:hint="eastAsia"/>
          <w:color w:val="000000"/>
          <w:sz w:val="32"/>
          <w:szCs w:val="22"/>
        </w:rPr>
        <w:t xml:space="preserve"> 科</w:t>
      </w:r>
      <w:r w:rsidRPr="00B0535F">
        <w:rPr>
          <w:rFonts w:ascii="標楷體" w:eastAsia="標楷體" w:hAnsi="標楷體" w:cs="SimSun" w:hint="eastAsia"/>
          <w:color w:val="000000"/>
          <w:sz w:val="32"/>
          <w:szCs w:val="22"/>
        </w:rPr>
        <w:t xml:space="preserve">  </w:t>
      </w:r>
      <w:r w:rsidR="00B0535F">
        <w:rPr>
          <w:rFonts w:ascii="標楷體" w:eastAsia="標楷體" w:hAnsi="標楷體" w:cs="SimSun" w:hint="eastAsia"/>
          <w:color w:val="000000"/>
          <w:sz w:val="32"/>
          <w:szCs w:val="22"/>
        </w:rPr>
        <w:t xml:space="preserve">    </w:t>
      </w:r>
      <w:r w:rsidRPr="00B0535F">
        <w:rPr>
          <w:rFonts w:ascii="標楷體" w:eastAsia="標楷體" w:hAnsi="標楷體" w:cs="SimSun" w:hint="eastAsia"/>
          <w:color w:val="000000"/>
          <w:sz w:val="32"/>
          <w:szCs w:val="22"/>
        </w:rPr>
        <w:t xml:space="preserve"> 准考證號：_________________</w:t>
      </w:r>
    </w:p>
    <w:p w14:paraId="72634A52" w14:textId="77777777" w:rsidR="00027414" w:rsidRPr="00027414" w:rsidRDefault="00027414" w:rsidP="00027414">
      <w:pPr>
        <w:autoSpaceDE w:val="0"/>
        <w:autoSpaceDN w:val="0"/>
        <w:rPr>
          <w:rFonts w:ascii="標楷體" w:eastAsia="標楷體" w:hAnsi="標楷體" w:cs="SimSun"/>
          <w:color w:val="000000"/>
        </w:rPr>
      </w:pPr>
    </w:p>
    <w:p w14:paraId="14868F57" w14:textId="7A472717" w:rsidR="00B0535F" w:rsidRPr="00B0535F" w:rsidRDefault="00027414" w:rsidP="00B0535F">
      <w:pPr>
        <w:autoSpaceDE w:val="0"/>
        <w:autoSpaceDN w:val="0"/>
        <w:rPr>
          <w:rFonts w:ascii="標楷體" w:eastAsia="標楷體" w:hAnsi="標楷體" w:cs="SimSun"/>
          <w:b/>
          <w:bCs/>
          <w:color w:val="000000"/>
          <w:sz w:val="32"/>
          <w:szCs w:val="28"/>
        </w:rPr>
      </w:pPr>
      <w:r w:rsidRPr="00027414">
        <w:rPr>
          <w:rFonts w:ascii="標楷體" w:eastAsia="標楷體" w:hAnsi="標楷體" w:cs="SimSun" w:hint="eastAsia"/>
          <w:b/>
          <w:bCs/>
          <w:color w:val="000000"/>
          <w:sz w:val="32"/>
          <w:szCs w:val="28"/>
        </w:rPr>
        <w:t>新式國民身分證（正反面影本）</w:t>
      </w:r>
      <w:r w:rsidR="00B0535F" w:rsidRPr="00B0535F">
        <w:rPr>
          <w:rFonts w:ascii="標楷體" w:eastAsia="標楷體" w:hAnsi="標楷體" w:cs="SimSun" w:hint="eastAsia"/>
          <w:color w:val="000000"/>
          <w:sz w:val="32"/>
          <w:szCs w:val="28"/>
        </w:rPr>
        <w:t>(</w:t>
      </w:r>
      <w:r w:rsidR="00B0535F">
        <w:rPr>
          <w:rFonts w:ascii="標楷體" w:eastAsia="標楷體" w:hAnsi="標楷體" w:cs="SimSun" w:hint="eastAsia"/>
          <w:color w:val="000000"/>
        </w:rPr>
        <w:t>如為電子</w:t>
      </w:r>
      <w:r w:rsidR="00B0535F" w:rsidRPr="00B0535F">
        <w:rPr>
          <w:rFonts w:ascii="標楷體" w:eastAsia="標楷體" w:hAnsi="標楷體" w:cs="SimSun" w:hint="eastAsia"/>
          <w:color w:val="000000"/>
        </w:rPr>
        <w:t>檔：不要低於800*600 72dpi</w:t>
      </w:r>
      <w:r w:rsidR="00B0535F">
        <w:rPr>
          <w:rFonts w:ascii="標楷體" w:eastAsia="標楷體" w:hAnsi="標楷體" w:cs="SimSun" w:hint="eastAsia"/>
          <w:color w:val="000000"/>
        </w:rPr>
        <w:t>)</w:t>
      </w:r>
    </w:p>
    <w:p w14:paraId="07EB86BC" w14:textId="77777777" w:rsidR="00027414" w:rsidRPr="00027414" w:rsidRDefault="00027414" w:rsidP="00027414">
      <w:pPr>
        <w:autoSpaceDE w:val="0"/>
        <w:autoSpaceDN w:val="0"/>
        <w:rPr>
          <w:rFonts w:ascii="標楷體" w:eastAsia="標楷體" w:hAnsi="標楷體" w:cs="SimSun"/>
          <w:color w:val="00000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249"/>
        <w:gridCol w:w="4982"/>
      </w:tblGrid>
      <w:tr w:rsidR="00205759" w14:paraId="69EA9725" w14:textId="77777777" w:rsidTr="00205759">
        <w:trPr>
          <w:trHeight w:val="6832"/>
        </w:trPr>
        <w:tc>
          <w:tcPr>
            <w:tcW w:w="2440" w:type="pct"/>
            <w:shd w:val="clear" w:color="auto" w:fill="auto"/>
            <w:vAlign w:val="center"/>
          </w:tcPr>
          <w:p w14:paraId="719C9783" w14:textId="77777777" w:rsidR="00027414" w:rsidRPr="00205759" w:rsidRDefault="00027414" w:rsidP="00205759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808080"/>
                <w:spacing w:val="-2"/>
                <w:sz w:val="40"/>
                <w:szCs w:val="40"/>
              </w:rPr>
            </w:pPr>
            <w:r w:rsidRPr="00205759">
              <w:rPr>
                <w:rFonts w:ascii="標楷體" w:eastAsia="標楷體" w:hAnsi="標楷體" w:cs="SimSun"/>
                <w:color w:val="808080"/>
                <w:spacing w:val="-2"/>
                <w:sz w:val="40"/>
                <w:szCs w:val="40"/>
              </w:rPr>
              <w:t>新式國民身分證</w:t>
            </w:r>
          </w:p>
          <w:p w14:paraId="1F6D65CB" w14:textId="77777777" w:rsidR="00027414" w:rsidRPr="00205759" w:rsidRDefault="00027414" w:rsidP="00205759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808080"/>
                <w:spacing w:val="-2"/>
                <w:sz w:val="40"/>
                <w:szCs w:val="40"/>
              </w:rPr>
            </w:pPr>
            <w:r w:rsidRPr="00205759">
              <w:rPr>
                <w:rFonts w:ascii="標楷體" w:eastAsia="標楷體" w:hAnsi="標楷體" w:cs="SimSun"/>
                <w:color w:val="808080"/>
                <w:spacing w:val="-2"/>
                <w:sz w:val="40"/>
                <w:szCs w:val="40"/>
              </w:rPr>
              <w:t>（正面）黏貼處</w:t>
            </w:r>
          </w:p>
        </w:tc>
        <w:tc>
          <w:tcPr>
            <w:tcW w:w="122" w:type="pct"/>
            <w:tcBorders>
              <w:top w:val="nil"/>
              <w:bottom w:val="nil"/>
            </w:tcBorders>
            <w:shd w:val="clear" w:color="auto" w:fill="auto"/>
          </w:tcPr>
          <w:p w14:paraId="42E6D11F" w14:textId="77777777" w:rsidR="00027414" w:rsidRPr="00205759" w:rsidRDefault="00027414" w:rsidP="00205759">
            <w:pPr>
              <w:autoSpaceDE w:val="0"/>
              <w:autoSpaceDN w:val="0"/>
              <w:rPr>
                <w:rFonts w:ascii="標楷體" w:eastAsia="標楷體" w:hAnsi="標楷體" w:cs="SimSun"/>
                <w:color w:val="808080"/>
                <w:spacing w:val="-2"/>
                <w:sz w:val="40"/>
                <w:szCs w:val="40"/>
              </w:rPr>
            </w:pPr>
          </w:p>
        </w:tc>
        <w:tc>
          <w:tcPr>
            <w:tcW w:w="2438" w:type="pct"/>
            <w:shd w:val="clear" w:color="auto" w:fill="auto"/>
            <w:vAlign w:val="center"/>
          </w:tcPr>
          <w:p w14:paraId="2BF16AD4" w14:textId="77777777" w:rsidR="00027414" w:rsidRPr="00205759" w:rsidRDefault="00027414" w:rsidP="00205759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808080"/>
                <w:spacing w:val="-1"/>
                <w:sz w:val="40"/>
                <w:szCs w:val="40"/>
              </w:rPr>
            </w:pPr>
            <w:r w:rsidRPr="00205759">
              <w:rPr>
                <w:rFonts w:ascii="標楷體" w:eastAsia="標楷體" w:hAnsi="標楷體" w:cs="SimSun"/>
                <w:color w:val="808080"/>
                <w:spacing w:val="-2"/>
                <w:sz w:val="40"/>
                <w:szCs w:val="40"/>
              </w:rPr>
              <w:t>新式國民</w:t>
            </w:r>
            <w:r w:rsidRPr="00205759">
              <w:rPr>
                <w:rFonts w:ascii="標楷體" w:eastAsia="標楷體" w:hAnsi="標楷體" w:cs="SimSun"/>
                <w:color w:val="808080"/>
                <w:spacing w:val="-1"/>
                <w:sz w:val="40"/>
                <w:szCs w:val="40"/>
              </w:rPr>
              <w:t>身分證</w:t>
            </w:r>
          </w:p>
          <w:p w14:paraId="679C1550" w14:textId="77777777" w:rsidR="00027414" w:rsidRPr="00205759" w:rsidRDefault="00027414" w:rsidP="00205759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808080"/>
                <w:sz w:val="40"/>
                <w:szCs w:val="40"/>
              </w:rPr>
            </w:pPr>
            <w:r w:rsidRPr="00205759">
              <w:rPr>
                <w:rFonts w:ascii="標楷體" w:eastAsia="標楷體" w:hAnsi="標楷體" w:cs="SimSun"/>
                <w:color w:val="808080"/>
                <w:spacing w:val="-3"/>
                <w:sz w:val="40"/>
                <w:szCs w:val="40"/>
              </w:rPr>
              <w:t>（</w:t>
            </w:r>
            <w:r w:rsidRPr="00205759">
              <w:rPr>
                <w:rFonts w:ascii="標楷體" w:eastAsia="標楷體" w:hAnsi="標楷體" w:cs="SimSun" w:hint="eastAsia"/>
                <w:color w:val="808080"/>
                <w:spacing w:val="-3"/>
                <w:sz w:val="40"/>
                <w:szCs w:val="40"/>
              </w:rPr>
              <w:t>反</w:t>
            </w:r>
            <w:r w:rsidRPr="00205759">
              <w:rPr>
                <w:rFonts w:ascii="標楷體" w:eastAsia="標楷體" w:hAnsi="標楷體" w:cs="SimSun"/>
                <w:color w:val="808080"/>
                <w:spacing w:val="-2"/>
                <w:sz w:val="40"/>
                <w:szCs w:val="40"/>
              </w:rPr>
              <w:t>面）黏貼處</w:t>
            </w:r>
          </w:p>
        </w:tc>
      </w:tr>
    </w:tbl>
    <w:p w14:paraId="67B554A9" w14:textId="77777777" w:rsidR="00027414" w:rsidRPr="00027414" w:rsidRDefault="00027414" w:rsidP="00027414">
      <w:pPr>
        <w:autoSpaceDE w:val="0"/>
        <w:autoSpaceDN w:val="0"/>
        <w:rPr>
          <w:rFonts w:ascii="標楷體" w:eastAsia="標楷體" w:hAnsi="標楷體" w:cs="SimSun"/>
          <w:color w:val="000000"/>
        </w:rPr>
      </w:pPr>
    </w:p>
    <w:p w14:paraId="327DB8A7" w14:textId="77777777" w:rsidR="00027414" w:rsidRPr="00027414" w:rsidRDefault="00027414" w:rsidP="00027414">
      <w:pPr>
        <w:autoSpaceDE w:val="0"/>
        <w:autoSpaceDN w:val="0"/>
        <w:rPr>
          <w:rFonts w:ascii="標楷體" w:eastAsia="標楷體" w:hAnsi="標楷體" w:cs="SimSun"/>
          <w:color w:val="000000"/>
        </w:rPr>
      </w:pPr>
    </w:p>
    <w:p w14:paraId="1C21AFAB" w14:textId="77777777" w:rsidR="00027414" w:rsidRPr="00027414" w:rsidRDefault="00027414" w:rsidP="00027414">
      <w:pPr>
        <w:autoSpaceDE w:val="0"/>
        <w:autoSpaceDN w:val="0"/>
        <w:rPr>
          <w:rFonts w:ascii="標楷體" w:eastAsia="標楷體" w:hAnsi="標楷體" w:cs="SimSun"/>
          <w:color w:val="000000"/>
        </w:rPr>
      </w:pPr>
    </w:p>
    <w:p w14:paraId="2C66D9DF" w14:textId="704D4D91" w:rsidR="00B0535F" w:rsidRDefault="00027414" w:rsidP="00B0535F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027414">
        <w:rPr>
          <w:rFonts w:ascii="標楷體" w:eastAsia="標楷體" w:hAnsi="標楷體" w:cs="SimSun"/>
          <w:color w:val="000000"/>
        </w:rPr>
        <w:br w:type="page"/>
      </w:r>
      <w:r w:rsidR="007C0A94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w:pict w14:anchorId="28A54651">
          <v:shape id="_x0000_s1225" type="#_x0000_t202" style="position:absolute;left:0;text-align:left;margin-left:-1.8pt;margin-top:-26.6pt;width:50.1pt;height:19.5pt;z-index:251657728">
            <v:textbox style="mso-next-textbox:#_x0000_s1225">
              <w:txbxContent>
                <w:p w14:paraId="678763FF" w14:textId="6F3CF976" w:rsidR="00B0535F" w:rsidRPr="00CC4FE3" w:rsidRDefault="00B0535F" w:rsidP="00B0535F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 w:rsidR="00205759">
                    <w:rPr>
                      <w:rFonts w:ascii="標楷體" w:eastAsia="標楷體" w:hAnsi="標楷體" w:hint="eastAsia"/>
                      <w:sz w:val="20"/>
                    </w:rPr>
                    <w:t>四</w:t>
                  </w:r>
                </w:p>
              </w:txbxContent>
            </v:textbox>
          </v:shape>
        </w:pict>
      </w:r>
      <w:r w:rsidR="00B0535F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B0535F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B0535F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B0535F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B0535F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B0535F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CD0B3D" w14:paraId="19A4D32E" w14:textId="77777777" w:rsidTr="001B6469"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6E61A6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SimSun"/>
                <w:b/>
                <w:color w:val="000000"/>
                <w:spacing w:val="-12"/>
                <w:sz w:val="44"/>
                <w:szCs w:val="44"/>
              </w:rPr>
            </w:pPr>
            <w:r w:rsidRPr="0016055D">
              <w:rPr>
                <w:rFonts w:ascii="標楷體" w:eastAsia="標楷體" w:hAnsi="標楷體" w:cs="SimSun" w:hint="eastAsia"/>
                <w:b/>
                <w:color w:val="000000"/>
                <w:spacing w:val="-12"/>
                <w:sz w:val="44"/>
                <w:szCs w:val="44"/>
              </w:rPr>
              <w:t>自  傳</w:t>
            </w:r>
          </w:p>
        </w:tc>
      </w:tr>
      <w:tr w:rsidR="00CD0B3D" w14:paraId="70FE25C9" w14:textId="77777777" w:rsidTr="001B6469">
        <w:trPr>
          <w:trHeight w:val="1187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465630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b/>
                <w:bCs/>
                <w:color w:val="000000"/>
                <w:sz w:val="24"/>
                <w:szCs w:val="22"/>
              </w:rPr>
            </w:pPr>
            <w:r w:rsidRPr="0016055D">
              <w:rPr>
                <w:rFonts w:ascii="標楷體" w:eastAsia="標楷體" w:hAnsi="標楷體" w:cs="SimSun" w:hint="eastAsia"/>
                <w:b/>
                <w:bCs/>
                <w:color w:val="000000"/>
                <w:sz w:val="24"/>
                <w:szCs w:val="22"/>
              </w:rPr>
              <w:t>內容：</w:t>
            </w:r>
            <w:proofErr w:type="gramStart"/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>（</w:t>
            </w:r>
            <w:proofErr w:type="gramEnd"/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>請依下列項目依序撰述，若不敷使用，請自行影印；亦可用電腦打字。）</w:t>
            </w:r>
          </w:p>
          <w:p w14:paraId="1C655E69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  <w:sz w:val="24"/>
                <w:szCs w:val="18"/>
              </w:rPr>
            </w:pP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 xml:space="preserve">       1.個人及家庭狀況  2.專長及興趣  3.求學過程  4.經歷  5.教學特色</w:t>
            </w:r>
          </w:p>
          <w:p w14:paraId="77E395F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 xml:space="preserve">       6.對工作配合及自我期許</w:t>
            </w:r>
          </w:p>
        </w:tc>
      </w:tr>
      <w:tr w:rsidR="00CD0B3D" w14:paraId="5110D0AA" w14:textId="77777777" w:rsidTr="001B6469">
        <w:trPr>
          <w:trHeight w:val="56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0FC7B3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699245D4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D21ED1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779CFF56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DBD1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E9936EA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CFC8578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49C7ACF9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6DCA58C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196C6D80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C43A061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09821B12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B18D2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6238F3A0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F5530A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2E449142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B35E951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674438EA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DE7235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7B9D122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486790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1BBC9532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98ECA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2093440F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CB46BA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30FF9C87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CA6AB1F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71E03195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24BFD5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2EAF2D40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DB0DDA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6533F6E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67CDEA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103F2065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2B54C5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1DC4486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0CA744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7D704D5E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A3DBC5F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1D0664D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550C94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</w:tbl>
    <w:p w14:paraId="086CD976" w14:textId="77777777" w:rsidR="009A076E" w:rsidRPr="00D60F25" w:rsidRDefault="00CD0B3D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2B7C5CCF" w14:textId="7337A85C" w:rsidR="00FE14B8" w:rsidRDefault="007C0A94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60452008">
          <v:shape id="_x0000_s1227" type="#_x0000_t202" style="position:absolute;left:0;text-align:left;margin-left:-1.8pt;margin-top:-26.6pt;width:50.1pt;height:19.5pt;z-index:251658752">
            <v:textbox style="mso-next-textbox:#_x0000_s1227">
              <w:txbxContent>
                <w:p w14:paraId="56EACAA4" w14:textId="71353ECD" w:rsidR="009A076E" w:rsidRPr="00CC4FE3" w:rsidRDefault="009A076E" w:rsidP="009A076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五</w:t>
                  </w:r>
                </w:p>
              </w:txbxContent>
            </v:textbox>
          </v:shape>
        </w:pic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9A076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9A076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4F09EB91" w14:textId="4A262D68" w:rsidR="009A076E" w:rsidRPr="009A076E" w:rsidRDefault="009A076E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A076E">
        <w:rPr>
          <w:rFonts w:ascii="標楷體" w:eastAsia="標楷體" w:hAnsi="標楷體" w:hint="eastAsia"/>
          <w:b/>
          <w:color w:val="000000"/>
          <w:sz w:val="40"/>
          <w:szCs w:val="40"/>
        </w:rPr>
        <w:t>委託書</w:t>
      </w:r>
    </w:p>
    <w:p w14:paraId="6FE31AA2" w14:textId="77777777" w:rsidR="00540471" w:rsidRPr="003C279B" w:rsidRDefault="00540471" w:rsidP="00603E4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bookmarkStart w:id="0" w:name="_Hlk74326231"/>
    </w:p>
    <w:p w14:paraId="059C8D42" w14:textId="619B6D55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28"/>
        </w:rPr>
      </w:pP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本人_____________因故無法親自辦理貴校114學年度第一學期代理教師甄選報名手續，今委託_____________先生（小姐）</w:t>
      </w:r>
    </w:p>
    <w:p w14:paraId="61E3D65F" w14:textId="65EB2537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28"/>
        </w:rPr>
      </w:pP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代理報名。以此證明。</w:t>
      </w:r>
    </w:p>
    <w:p w14:paraId="01902340" w14:textId="77777777" w:rsid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  此致</w:t>
      </w:r>
    </w:p>
    <w:p w14:paraId="34DF8951" w14:textId="00E71DC4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  <w:r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  </w:t>
      </w: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新竹市</w:t>
      </w:r>
      <w:r>
        <w:rPr>
          <w:rFonts w:ascii="標楷體" w:eastAsia="標楷體" w:hAnsi="標楷體" w:cs="SimSun" w:hint="eastAsia"/>
          <w:color w:val="000000"/>
          <w:sz w:val="36"/>
          <w:szCs w:val="32"/>
        </w:rPr>
        <w:t>立三民</w:t>
      </w: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國民中學</w:t>
      </w:r>
    </w:p>
    <w:p w14:paraId="7EA3ADE1" w14:textId="77777777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68529F8D" w14:textId="77777777" w:rsidR="009A076E" w:rsidRPr="009A076E" w:rsidRDefault="009A076E" w:rsidP="009A076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委託人：           </w:t>
      </w: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44BFC627" w14:textId="77777777" w:rsidR="009A076E" w:rsidRPr="009A076E" w:rsidRDefault="009A076E" w:rsidP="009A076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0C21AF85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45CA47D0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7C31C59C" w14:textId="77777777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1C76E3B7" w14:textId="77777777" w:rsidR="009A076E" w:rsidRPr="009A076E" w:rsidRDefault="009A076E" w:rsidP="009A076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受委託人：         </w:t>
      </w: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180AA8A4" w14:textId="77777777" w:rsidR="009A076E" w:rsidRPr="009A076E" w:rsidRDefault="009A076E" w:rsidP="009A076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6BF46827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069A8651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711F8AAB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</w:p>
    <w:p w14:paraId="3201380D" w14:textId="77777777" w:rsidR="009A076E" w:rsidRDefault="009A076E" w:rsidP="009A076E">
      <w:pPr>
        <w:jc w:val="center"/>
        <w:rPr>
          <w:rFonts w:ascii="標楷體" w:eastAsia="標楷體" w:hAnsi="標楷體"/>
          <w:sz w:val="40"/>
          <w:szCs w:val="36"/>
        </w:rPr>
      </w:pPr>
      <w:r w:rsidRPr="00074097">
        <w:rPr>
          <w:rFonts w:ascii="標楷體" w:eastAsia="標楷體" w:hAnsi="標楷體" w:hint="eastAsia"/>
          <w:sz w:val="40"/>
          <w:szCs w:val="36"/>
        </w:rPr>
        <w:t>中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華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民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國 114 年    月    日</w:t>
      </w:r>
    </w:p>
    <w:p w14:paraId="58099038" w14:textId="77777777" w:rsidR="009A076E" w:rsidRPr="00D60F25" w:rsidRDefault="009A076E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9A076E">
        <w:rPr>
          <w:rFonts w:ascii="標楷體" w:eastAsia="標楷體" w:hAnsi="標楷體" w:cs="SimSun"/>
          <w:color w:val="000000"/>
          <w:sz w:val="36"/>
          <w:szCs w:val="32"/>
        </w:rPr>
        <w:br w:type="page"/>
      </w:r>
    </w:p>
    <w:p w14:paraId="01EE8C17" w14:textId="77777777" w:rsidR="009A076E" w:rsidRDefault="007C0A94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03143D76">
          <v:shape id="_x0000_s1229" type="#_x0000_t202" style="position:absolute;left:0;text-align:left;margin-left:-1.8pt;margin-top:-26.6pt;width:50.1pt;height:19.5pt;z-index:251659776">
            <v:textbox style="mso-next-textbox:#_x0000_s1229">
              <w:txbxContent>
                <w:p w14:paraId="3A8694DC" w14:textId="77777777" w:rsidR="009A076E" w:rsidRPr="00CC4FE3" w:rsidRDefault="009A076E" w:rsidP="009A076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五</w:t>
                  </w:r>
                </w:p>
              </w:txbxContent>
            </v:textbox>
          </v:shape>
        </w:pic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9A076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9A076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3780F65E" w14:textId="00123D88" w:rsidR="009A076E" w:rsidRPr="009A076E" w:rsidRDefault="006E4D47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報考切結</w:t>
      </w:r>
      <w:r w:rsidR="009A076E" w:rsidRPr="009A076E">
        <w:rPr>
          <w:rFonts w:ascii="標楷體" w:eastAsia="標楷體" w:hAnsi="標楷體" w:hint="eastAsia"/>
          <w:b/>
          <w:color w:val="000000"/>
          <w:sz w:val="40"/>
          <w:szCs w:val="40"/>
        </w:rPr>
        <w:t>書</w:t>
      </w:r>
    </w:p>
    <w:p w14:paraId="69784DD6" w14:textId="77777777" w:rsidR="009A076E" w:rsidRPr="003C279B" w:rsidRDefault="009A076E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</w:p>
    <w:p w14:paraId="3B8802A3" w14:textId="33BFB531" w:rsidR="006E4D47" w:rsidRPr="006E4D47" w:rsidRDefault="009A076E" w:rsidP="006E4D47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2"/>
          <w:szCs w:val="32"/>
        </w:rPr>
        <w:t>本人_____________</w:t>
      </w:r>
      <w:r w:rsidR="006E4D47" w:rsidRPr="006E4D47">
        <w:rPr>
          <w:rFonts w:ascii="標楷體" w:eastAsia="標楷體" w:hAnsi="標楷體" w:cs="SimSun" w:hint="eastAsia"/>
          <w:color w:val="000000"/>
          <w:sz w:val="32"/>
          <w:szCs w:val="32"/>
        </w:rPr>
        <w:t>已修畢中等學校教育學分，業取得教師檢定考試及格成績通知單及教育實習成績通過證明，請同意先行報考新竹市114學年度國民中學第二次教師聯合甄選。如蒙錄取，而無法於114年10月31日前取得合格教師證，本人同意無條件放棄正式教師錄取資格，並放棄法律抗辯權。特此切結。</w:t>
      </w:r>
    </w:p>
    <w:p w14:paraId="6BDA06E5" w14:textId="77777777" w:rsidR="006E4D47" w:rsidRPr="006E4D47" w:rsidRDefault="006E4D47" w:rsidP="006E4D47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6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6"/>
        </w:rPr>
        <w:t xml:space="preserve">  此致</w:t>
      </w:r>
    </w:p>
    <w:p w14:paraId="004F44C4" w14:textId="77777777" w:rsidR="009A076E" w:rsidRPr="006E4D47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6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6"/>
        </w:rPr>
        <w:t xml:space="preserve">  新竹市立三民國民中學</w:t>
      </w:r>
    </w:p>
    <w:p w14:paraId="7C0DB4B1" w14:textId="77777777" w:rsid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216F42B9" w14:textId="77777777" w:rsidR="006E4D47" w:rsidRPr="009A076E" w:rsidRDefault="006E4D47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64D684C6" w14:textId="77777777" w:rsidR="006E4D47" w:rsidRPr="006E4D47" w:rsidRDefault="006E4D47" w:rsidP="006E4D47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bookmarkStart w:id="1" w:name="_Hlk74322953"/>
      <w:bookmarkEnd w:id="0"/>
      <w:proofErr w:type="gramStart"/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立書人</w:t>
      </w:r>
      <w:proofErr w:type="gramEnd"/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：           </w:t>
      </w:r>
      <w:r w:rsidRPr="006E4D47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14B08EAD" w14:textId="77777777" w:rsidR="006E4D47" w:rsidRPr="006E4D47" w:rsidRDefault="006E4D47" w:rsidP="006E4D47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545E4828" w14:textId="77777777" w:rsidR="006E4D47" w:rsidRPr="006E4D47" w:rsidRDefault="006E4D47" w:rsidP="006E4D47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4003010C" w14:textId="77777777" w:rsidR="006E4D47" w:rsidRPr="006E4D47" w:rsidRDefault="006E4D47" w:rsidP="006E4D47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</w:p>
    <w:p w14:paraId="4E4BED05" w14:textId="77777777" w:rsidR="006E4D47" w:rsidRPr="006E4D47" w:rsidRDefault="006E4D47" w:rsidP="006E4D47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51D0B37B" w14:textId="77777777" w:rsidR="006E4D47" w:rsidRPr="006E4D47" w:rsidRDefault="006E4D47" w:rsidP="006E4D47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4E824748" w14:textId="77777777" w:rsidR="006E4D47" w:rsidRDefault="006E4D47" w:rsidP="006E4D47">
      <w:pPr>
        <w:jc w:val="center"/>
        <w:rPr>
          <w:rFonts w:ascii="標楷體" w:eastAsia="標楷體" w:hAnsi="標楷體"/>
          <w:sz w:val="40"/>
          <w:szCs w:val="36"/>
        </w:rPr>
      </w:pPr>
    </w:p>
    <w:p w14:paraId="76F56793" w14:textId="77777777" w:rsidR="006E4D47" w:rsidRDefault="006E4D47" w:rsidP="006E4D47">
      <w:pPr>
        <w:jc w:val="center"/>
        <w:rPr>
          <w:rFonts w:ascii="標楷體" w:eastAsia="標楷體" w:hAnsi="標楷體"/>
          <w:sz w:val="40"/>
          <w:szCs w:val="36"/>
        </w:rPr>
      </w:pPr>
    </w:p>
    <w:p w14:paraId="0F2D9159" w14:textId="7AF94853" w:rsidR="000F09B2" w:rsidRDefault="006E4D47" w:rsidP="006E4D47">
      <w:pPr>
        <w:jc w:val="center"/>
        <w:rPr>
          <w:rFonts w:ascii="標楷體" w:eastAsia="標楷體" w:hAnsi="標楷體"/>
          <w:sz w:val="40"/>
          <w:szCs w:val="36"/>
        </w:rPr>
      </w:pPr>
      <w:r w:rsidRPr="00074097">
        <w:rPr>
          <w:rFonts w:ascii="標楷體" w:eastAsia="標楷體" w:hAnsi="標楷體" w:hint="eastAsia"/>
          <w:sz w:val="40"/>
          <w:szCs w:val="36"/>
        </w:rPr>
        <w:t>中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華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民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國 114 年    月    日</w:t>
      </w:r>
      <w:bookmarkEnd w:id="1"/>
    </w:p>
    <w:p w14:paraId="1EB00031" w14:textId="77777777" w:rsidR="000F09B2" w:rsidRPr="00D60F25" w:rsidRDefault="000F09B2" w:rsidP="000F09B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sz w:val="40"/>
          <w:szCs w:val="36"/>
        </w:rPr>
        <w:br w:type="page"/>
      </w:r>
    </w:p>
    <w:p w14:paraId="61041EC2" w14:textId="77777777" w:rsidR="000F09B2" w:rsidRDefault="007C0A94" w:rsidP="000F09B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6209D051">
          <v:shape id="_x0000_s1231" type="#_x0000_t202" style="position:absolute;left:0;text-align:left;margin-left:-1.8pt;margin-top:-26.6pt;width:50.1pt;height:19.5pt;z-index:251660800">
            <v:textbox style="mso-next-textbox:#_x0000_s1231">
              <w:txbxContent>
                <w:p w14:paraId="2D89937C" w14:textId="1858F1C2" w:rsidR="000F09B2" w:rsidRPr="00CC4FE3" w:rsidRDefault="000F09B2" w:rsidP="000F09B2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六</w:t>
                  </w:r>
                </w:p>
              </w:txbxContent>
            </v:textbox>
          </v:shape>
        </w:pict>
      </w:r>
      <w:r w:rsidR="000F09B2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0F09B2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0F09B2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0F09B2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0F09B2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0F09B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0F09B2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761CD2D6" w14:textId="77363864" w:rsidR="000F09B2" w:rsidRPr="009A076E" w:rsidRDefault="000F09B2" w:rsidP="000F09B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0F09B2">
        <w:rPr>
          <w:rFonts w:ascii="標楷體" w:eastAsia="標楷體" w:hAnsi="標楷體" w:hint="eastAsia"/>
          <w:b/>
          <w:color w:val="000000"/>
          <w:sz w:val="40"/>
          <w:szCs w:val="40"/>
        </w:rPr>
        <w:t>成績複查申請表</w:t>
      </w:r>
    </w:p>
    <w:p w14:paraId="7B2EADA5" w14:textId="77777777" w:rsidR="000F09B2" w:rsidRDefault="000F09B2" w:rsidP="000F09B2">
      <w:pPr>
        <w:spacing w:line="480" w:lineRule="exact"/>
        <w:rPr>
          <w:rFonts w:ascii="標楷體" w:eastAsia="標楷體" w:hAnsi="標楷體"/>
        </w:rPr>
      </w:pPr>
    </w:p>
    <w:p w14:paraId="48C88342" w14:textId="53D6CF83" w:rsidR="000F09B2" w:rsidRDefault="000F09B2" w:rsidP="000F09B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申請日期：  </w:t>
      </w:r>
      <w:r w:rsidR="009A36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年    月    日    </w:t>
      </w:r>
    </w:p>
    <w:tbl>
      <w:tblPr>
        <w:tblW w:w="489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3340"/>
        <w:gridCol w:w="1687"/>
        <w:gridCol w:w="2799"/>
      </w:tblGrid>
      <w:tr w:rsidR="000F09B2" w14:paraId="0532C977" w14:textId="77777777" w:rsidTr="009A3687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5F9B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類科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94FA" w14:textId="77777777" w:rsidR="000F09B2" w:rsidRDefault="000F09B2" w:rsidP="001232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023B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報考招別</w:t>
            </w:r>
            <w:proofErr w:type="gramEnd"/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48E2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      招</w:t>
            </w:r>
          </w:p>
        </w:tc>
      </w:tr>
      <w:tr w:rsidR="000F09B2" w14:paraId="18E1DB30" w14:textId="77777777" w:rsidTr="009A3687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9906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36E7" w14:textId="77777777" w:rsidR="000F09B2" w:rsidRDefault="000F09B2" w:rsidP="001232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E67A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B6C1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09B2" w14:paraId="1CE8A7A5" w14:textId="77777777" w:rsidTr="009A3687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8872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463F" w14:textId="77777777" w:rsidR="000F09B2" w:rsidRDefault="000F09B2" w:rsidP="001232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0F09B2" w14:paraId="4060B901" w14:textId="77777777" w:rsidTr="009A3687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26BB" w14:textId="73FEAB45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mail</w:t>
            </w:r>
          </w:p>
        </w:tc>
        <w:tc>
          <w:tcPr>
            <w:tcW w:w="3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99D8" w14:textId="77777777" w:rsidR="000F09B2" w:rsidRDefault="000F09B2" w:rsidP="001232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59A6246B" w14:textId="77777777" w:rsidR="000F09B2" w:rsidRDefault="000F09B2" w:rsidP="000F09B2">
      <w:pPr>
        <w:spacing w:line="480" w:lineRule="exact"/>
        <w:rPr>
          <w:rFonts w:ascii="標楷體" w:eastAsia="標楷體" w:hAnsi="標楷體"/>
        </w:rPr>
      </w:pPr>
    </w:p>
    <w:p w14:paraId="2D0D86CE" w14:textId="66BA0CC6" w:rsidR="00540471" w:rsidRDefault="00540471" w:rsidP="000F09B2">
      <w:pPr>
        <w:rPr>
          <w:rFonts w:ascii="標楷體" w:eastAsia="標楷體" w:hAnsi="標楷體"/>
          <w:color w:val="000000"/>
          <w:sz w:val="24"/>
          <w:szCs w:val="24"/>
        </w:rPr>
      </w:pPr>
    </w:p>
    <w:p w14:paraId="7DFAC1CD" w14:textId="77777777" w:rsidR="009A3687" w:rsidRDefault="009A3687" w:rsidP="009A3687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成績複查期限及方式：</w:t>
      </w:r>
    </w:p>
    <w:p w14:paraId="2C12314B" w14:textId="21590F64" w:rsidR="009A3687" w:rsidRDefault="009A3687" w:rsidP="009A3687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考生對甄選結果如有疑義，請於當次甄選隔日(遇假日則順延至周一)上午0900前，持准考證並</w:t>
      </w:r>
      <w:proofErr w:type="gramStart"/>
      <w:r w:rsidRPr="009A3687">
        <w:rPr>
          <w:rFonts w:ascii="標楷體" w:eastAsia="標楷體" w:hAnsi="標楷體" w:hint="eastAsia"/>
        </w:rPr>
        <w:t>填妥</w:t>
      </w:r>
      <w:r>
        <w:rPr>
          <w:rFonts w:ascii="標楷體" w:eastAsia="標楷體" w:hAnsi="標楷體" w:hint="eastAsia"/>
        </w:rPr>
        <w:t>本</w:t>
      </w:r>
      <w:r w:rsidRPr="009A3687">
        <w:rPr>
          <w:rFonts w:ascii="標楷體" w:eastAsia="標楷體" w:hAnsi="標楷體" w:hint="eastAsia"/>
        </w:rPr>
        <w:t>表親</w:t>
      </w:r>
      <w:proofErr w:type="gramEnd"/>
      <w:r w:rsidRPr="009A3687">
        <w:rPr>
          <w:rFonts w:ascii="標楷體" w:eastAsia="標楷體" w:hAnsi="標楷體" w:hint="eastAsia"/>
        </w:rPr>
        <w:t>自向本校教務處申請複查</w:t>
      </w:r>
      <w:r>
        <w:rPr>
          <w:rFonts w:ascii="標楷體" w:eastAsia="標楷體" w:hAnsi="標楷體" w:hint="eastAsia"/>
        </w:rPr>
        <w:t>。</w:t>
      </w:r>
    </w:p>
    <w:p w14:paraId="2CACBF5F" w14:textId="3DA989A4" w:rsidR="009A3687" w:rsidRDefault="009A3687" w:rsidP="009A3687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複查手續費新台幣100元整，複查方式為分數查詢，不得調閱原始評分表，並以一次為限，逾期或程序不合者不予受理。</w:t>
      </w:r>
    </w:p>
    <w:p w14:paraId="33D7609B" w14:textId="77777777" w:rsidR="009A3687" w:rsidRDefault="009A3687" w:rsidP="009A3687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洽詢電話：</w:t>
      </w:r>
    </w:p>
    <w:p w14:paraId="4DCFFD2D" w14:textId="70B03B14" w:rsidR="000F09B2" w:rsidRDefault="009A3687" w:rsidP="009A3687">
      <w:pPr>
        <w:spacing w:line="480" w:lineRule="exact"/>
      </w:pPr>
      <w:r w:rsidRPr="009A3687">
        <w:rPr>
          <w:rFonts w:ascii="標楷體" w:eastAsia="標楷體" w:hAnsi="標楷體" w:hint="eastAsia"/>
        </w:rPr>
        <w:t>本校教務處（</w:t>
      </w:r>
      <w:r w:rsidRPr="009A3687">
        <w:rPr>
          <w:rFonts w:ascii="標楷體" w:eastAsia="標楷體" w:hAnsi="標楷體"/>
        </w:rPr>
        <w:t>03</w:t>
      </w:r>
      <w:r w:rsidRPr="009A3687">
        <w:rPr>
          <w:rFonts w:ascii="標楷體" w:eastAsia="標楷體" w:hAnsi="標楷體" w:hint="eastAsia"/>
        </w:rPr>
        <w:t>）</w:t>
      </w:r>
      <w:r w:rsidRPr="009A3687">
        <w:rPr>
          <w:rFonts w:ascii="標楷體" w:eastAsia="標楷體" w:hAnsi="標楷體"/>
        </w:rPr>
        <w:t>53</w:t>
      </w:r>
      <w:r w:rsidRPr="009A3687">
        <w:rPr>
          <w:rFonts w:ascii="標楷體" w:eastAsia="標楷體" w:hAnsi="標楷體" w:hint="eastAsia"/>
        </w:rPr>
        <w:t>3982</w:t>
      </w:r>
      <w:r w:rsidRPr="009A3687">
        <w:rPr>
          <w:rFonts w:ascii="標楷體" w:eastAsia="標楷體" w:hAnsi="標楷體"/>
        </w:rPr>
        <w:t>5#1</w:t>
      </w:r>
      <w:r w:rsidRPr="009A3687">
        <w:rPr>
          <w:rFonts w:ascii="標楷體" w:eastAsia="標楷體" w:hAnsi="標楷體" w:hint="eastAsia"/>
        </w:rPr>
        <w:t>11。</w:t>
      </w:r>
    </w:p>
    <w:p w14:paraId="0A88F87A" w14:textId="77777777" w:rsidR="000F09B2" w:rsidRPr="000F09B2" w:rsidRDefault="000F09B2" w:rsidP="000F09B2">
      <w:pPr>
        <w:rPr>
          <w:rFonts w:ascii="標楷體" w:eastAsia="標楷體" w:hAnsi="標楷體"/>
          <w:color w:val="000000"/>
          <w:sz w:val="24"/>
          <w:szCs w:val="24"/>
        </w:rPr>
      </w:pPr>
    </w:p>
    <w:sectPr w:rsidR="000F09B2" w:rsidRPr="000F09B2" w:rsidSect="007F0D2E">
      <w:footerReference w:type="even" r:id="rId8"/>
      <w:footerReference w:type="default" r:id="rId9"/>
      <w:pgSz w:w="11907" w:h="16840" w:code="9"/>
      <w:pgMar w:top="763" w:right="1021" w:bottom="573" w:left="1021" w:header="567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3CEA" w14:textId="77777777" w:rsidR="00FB563E" w:rsidRDefault="00FB563E">
      <w:r>
        <w:separator/>
      </w:r>
    </w:p>
  </w:endnote>
  <w:endnote w:type="continuationSeparator" w:id="0">
    <w:p w14:paraId="0DA4321F" w14:textId="77777777" w:rsidR="00FB563E" w:rsidRDefault="00FB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FC91" w14:textId="77777777" w:rsidR="004C1797" w:rsidRDefault="004C17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0541CFF" w14:textId="77777777" w:rsidR="004C1797" w:rsidRDefault="004C1797">
    <w:pPr>
      <w:pStyle w:val="a4"/>
    </w:pPr>
  </w:p>
  <w:p w14:paraId="35E91FB4" w14:textId="77777777" w:rsidR="004C1797" w:rsidRDefault="004C1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219C" w14:textId="77777777" w:rsidR="004C1797" w:rsidRPr="00205759" w:rsidRDefault="004C1797" w:rsidP="002057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74C8" w14:textId="77777777" w:rsidR="00FB563E" w:rsidRDefault="00FB563E">
      <w:r>
        <w:separator/>
      </w:r>
    </w:p>
  </w:footnote>
  <w:footnote w:type="continuationSeparator" w:id="0">
    <w:p w14:paraId="7E22A6AD" w14:textId="77777777" w:rsidR="00FB563E" w:rsidRDefault="00FB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70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" w15:restartNumberingAfterBreak="0">
    <w:nsid w:val="0B963915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" w15:restartNumberingAfterBreak="0">
    <w:nsid w:val="0CF668B8"/>
    <w:multiLevelType w:val="hybridMultilevel"/>
    <w:tmpl w:val="57A4AFDC"/>
    <w:lvl w:ilvl="0" w:tplc="FD4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43A4A"/>
    <w:multiLevelType w:val="hybridMultilevel"/>
    <w:tmpl w:val="BD4EFAA2"/>
    <w:lvl w:ilvl="0" w:tplc="C234EA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A7D5151"/>
    <w:multiLevelType w:val="hybridMultilevel"/>
    <w:tmpl w:val="50EA7550"/>
    <w:lvl w:ilvl="0" w:tplc="5CEAD7C4">
      <w:start w:val="1"/>
      <w:numFmt w:val="decimal"/>
      <w:suff w:val="space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C1C0E43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CD0157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7" w15:restartNumberingAfterBreak="0">
    <w:nsid w:val="21DE715C"/>
    <w:multiLevelType w:val="hybridMultilevel"/>
    <w:tmpl w:val="9BA0F674"/>
    <w:lvl w:ilvl="0" w:tplc="606A5376">
      <w:start w:val="1"/>
      <w:numFmt w:val="decimal"/>
      <w:suff w:val="space"/>
      <w:lvlText w:val="(%1)"/>
      <w:lvlJc w:val="left"/>
      <w:pPr>
        <w:ind w:left="1701" w:hanging="38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8" w15:restartNumberingAfterBreak="0">
    <w:nsid w:val="262B7C5F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9" w15:restartNumberingAfterBreak="0">
    <w:nsid w:val="292774BE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D38685A"/>
    <w:multiLevelType w:val="hybridMultilevel"/>
    <w:tmpl w:val="4C942AD4"/>
    <w:lvl w:ilvl="0" w:tplc="7AE87E06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 w15:restartNumberingAfterBreak="0">
    <w:nsid w:val="2FCB3969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7835E6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467E08B3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4" w15:restartNumberingAfterBreak="0">
    <w:nsid w:val="4715392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5" w15:restartNumberingAfterBreak="0">
    <w:nsid w:val="527B02AD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3070827"/>
    <w:multiLevelType w:val="hybridMultilevel"/>
    <w:tmpl w:val="0DF497F2"/>
    <w:lvl w:ilvl="0" w:tplc="825217F8">
      <w:start w:val="1"/>
      <w:numFmt w:val="taiwaneseCountingThousand"/>
      <w:pStyle w:val="2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54EC2FBB"/>
    <w:multiLevelType w:val="hybridMultilevel"/>
    <w:tmpl w:val="50EA7550"/>
    <w:lvl w:ilvl="0" w:tplc="FFFFFFFF">
      <w:start w:val="1"/>
      <w:numFmt w:val="decimal"/>
      <w:suff w:val="space"/>
      <w:lvlText w:val="(%1)"/>
      <w:lvlJc w:val="left"/>
      <w:pPr>
        <w:ind w:left="2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59B67439"/>
    <w:multiLevelType w:val="hybridMultilevel"/>
    <w:tmpl w:val="5A4A4F52"/>
    <w:lvl w:ilvl="0" w:tplc="B9B284C8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004E4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0" w15:restartNumberingAfterBreak="0">
    <w:nsid w:val="72E10077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525748641">
    <w:abstractNumId w:val="16"/>
  </w:num>
  <w:num w:numId="2" w16cid:durableId="1994333980">
    <w:abstractNumId w:val="18"/>
  </w:num>
  <w:num w:numId="3" w16cid:durableId="1247692551">
    <w:abstractNumId w:val="10"/>
  </w:num>
  <w:num w:numId="4" w16cid:durableId="159195130">
    <w:abstractNumId w:val="3"/>
  </w:num>
  <w:num w:numId="5" w16cid:durableId="1908222699">
    <w:abstractNumId w:val="13"/>
  </w:num>
  <w:num w:numId="6" w16cid:durableId="105278275">
    <w:abstractNumId w:val="6"/>
  </w:num>
  <w:num w:numId="7" w16cid:durableId="1939410863">
    <w:abstractNumId w:val="0"/>
  </w:num>
  <w:num w:numId="8" w16cid:durableId="1079792058">
    <w:abstractNumId w:val="20"/>
  </w:num>
  <w:num w:numId="9" w16cid:durableId="1353460093">
    <w:abstractNumId w:val="5"/>
  </w:num>
  <w:num w:numId="10" w16cid:durableId="2039230931">
    <w:abstractNumId w:val="15"/>
  </w:num>
  <w:num w:numId="11" w16cid:durableId="774715661">
    <w:abstractNumId w:val="19"/>
  </w:num>
  <w:num w:numId="12" w16cid:durableId="398134344">
    <w:abstractNumId w:val="7"/>
  </w:num>
  <w:num w:numId="13" w16cid:durableId="1138179740">
    <w:abstractNumId w:val="4"/>
  </w:num>
  <w:num w:numId="14" w16cid:durableId="1225217666">
    <w:abstractNumId w:val="11"/>
  </w:num>
  <w:num w:numId="15" w16cid:durableId="1674650571">
    <w:abstractNumId w:val="8"/>
  </w:num>
  <w:num w:numId="16" w16cid:durableId="1636333366">
    <w:abstractNumId w:val="14"/>
  </w:num>
  <w:num w:numId="17" w16cid:durableId="1965967614">
    <w:abstractNumId w:val="1"/>
  </w:num>
  <w:num w:numId="18" w16cid:durableId="831991334">
    <w:abstractNumId w:val="9"/>
  </w:num>
  <w:num w:numId="19" w16cid:durableId="56590165">
    <w:abstractNumId w:val="2"/>
  </w:num>
  <w:num w:numId="20" w16cid:durableId="1256473413">
    <w:abstractNumId w:val="17"/>
  </w:num>
  <w:num w:numId="21" w16cid:durableId="125424699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44"/>
  <w:drawingGridVerticalSpacing w:val="383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966"/>
    <w:rsid w:val="00015771"/>
    <w:rsid w:val="00015839"/>
    <w:rsid w:val="0001584E"/>
    <w:rsid w:val="000165C5"/>
    <w:rsid w:val="0001683B"/>
    <w:rsid w:val="00017BAD"/>
    <w:rsid w:val="0002251C"/>
    <w:rsid w:val="000234EA"/>
    <w:rsid w:val="000250D0"/>
    <w:rsid w:val="00025A93"/>
    <w:rsid w:val="00027414"/>
    <w:rsid w:val="0003023D"/>
    <w:rsid w:val="000344AA"/>
    <w:rsid w:val="00042357"/>
    <w:rsid w:val="00042E58"/>
    <w:rsid w:val="00043CCE"/>
    <w:rsid w:val="000441F8"/>
    <w:rsid w:val="00046CC6"/>
    <w:rsid w:val="000500F9"/>
    <w:rsid w:val="00052F23"/>
    <w:rsid w:val="000530B6"/>
    <w:rsid w:val="00057470"/>
    <w:rsid w:val="00067895"/>
    <w:rsid w:val="0007271F"/>
    <w:rsid w:val="00077A32"/>
    <w:rsid w:val="0008380F"/>
    <w:rsid w:val="00084566"/>
    <w:rsid w:val="00085AAD"/>
    <w:rsid w:val="000863A9"/>
    <w:rsid w:val="000873B5"/>
    <w:rsid w:val="000A0372"/>
    <w:rsid w:val="000A2C51"/>
    <w:rsid w:val="000A31F3"/>
    <w:rsid w:val="000A3809"/>
    <w:rsid w:val="000C37B6"/>
    <w:rsid w:val="000D00E6"/>
    <w:rsid w:val="000E4886"/>
    <w:rsid w:val="000E5E09"/>
    <w:rsid w:val="000E6165"/>
    <w:rsid w:val="000E780A"/>
    <w:rsid w:val="000F09B2"/>
    <w:rsid w:val="000F1F9E"/>
    <w:rsid w:val="000F2423"/>
    <w:rsid w:val="000F2445"/>
    <w:rsid w:val="000F294E"/>
    <w:rsid w:val="000F7ED2"/>
    <w:rsid w:val="000F7F04"/>
    <w:rsid w:val="00101598"/>
    <w:rsid w:val="00102153"/>
    <w:rsid w:val="00102206"/>
    <w:rsid w:val="0010508B"/>
    <w:rsid w:val="00106BFC"/>
    <w:rsid w:val="001123AD"/>
    <w:rsid w:val="00113258"/>
    <w:rsid w:val="00113D67"/>
    <w:rsid w:val="00114464"/>
    <w:rsid w:val="001201F4"/>
    <w:rsid w:val="00126080"/>
    <w:rsid w:val="001308C1"/>
    <w:rsid w:val="0013136C"/>
    <w:rsid w:val="00132D9D"/>
    <w:rsid w:val="00133E64"/>
    <w:rsid w:val="00135CCC"/>
    <w:rsid w:val="00142713"/>
    <w:rsid w:val="001516DC"/>
    <w:rsid w:val="00154D7C"/>
    <w:rsid w:val="00160122"/>
    <w:rsid w:val="0016055D"/>
    <w:rsid w:val="0016460B"/>
    <w:rsid w:val="00164D9A"/>
    <w:rsid w:val="001665B7"/>
    <w:rsid w:val="001679F2"/>
    <w:rsid w:val="0017464A"/>
    <w:rsid w:val="00183D03"/>
    <w:rsid w:val="00186DDE"/>
    <w:rsid w:val="001909DB"/>
    <w:rsid w:val="00190A14"/>
    <w:rsid w:val="001A0C37"/>
    <w:rsid w:val="001A63AE"/>
    <w:rsid w:val="001B0F5F"/>
    <w:rsid w:val="001B13BF"/>
    <w:rsid w:val="001B1AFE"/>
    <w:rsid w:val="001B2A7F"/>
    <w:rsid w:val="001B3C0D"/>
    <w:rsid w:val="001B5021"/>
    <w:rsid w:val="001B677C"/>
    <w:rsid w:val="001C074E"/>
    <w:rsid w:val="001C2A14"/>
    <w:rsid w:val="001C4BC8"/>
    <w:rsid w:val="001C59FD"/>
    <w:rsid w:val="001D0783"/>
    <w:rsid w:val="001D1EF5"/>
    <w:rsid w:val="001D29AE"/>
    <w:rsid w:val="001D37B2"/>
    <w:rsid w:val="001D3E64"/>
    <w:rsid w:val="001D5968"/>
    <w:rsid w:val="001D746E"/>
    <w:rsid w:val="001E008C"/>
    <w:rsid w:val="001E15FD"/>
    <w:rsid w:val="001E6F78"/>
    <w:rsid w:val="001F0299"/>
    <w:rsid w:val="001F1155"/>
    <w:rsid w:val="001F1A18"/>
    <w:rsid w:val="001F4577"/>
    <w:rsid w:val="001F59F2"/>
    <w:rsid w:val="00205759"/>
    <w:rsid w:val="0021176C"/>
    <w:rsid w:val="00211951"/>
    <w:rsid w:val="002123BA"/>
    <w:rsid w:val="0021326D"/>
    <w:rsid w:val="00216873"/>
    <w:rsid w:val="002168D1"/>
    <w:rsid w:val="002209DF"/>
    <w:rsid w:val="00220DD1"/>
    <w:rsid w:val="00222017"/>
    <w:rsid w:val="00230434"/>
    <w:rsid w:val="00232545"/>
    <w:rsid w:val="00232E14"/>
    <w:rsid w:val="00234583"/>
    <w:rsid w:val="00234D98"/>
    <w:rsid w:val="00235B45"/>
    <w:rsid w:val="00237308"/>
    <w:rsid w:val="002408E8"/>
    <w:rsid w:val="002418D0"/>
    <w:rsid w:val="00242A67"/>
    <w:rsid w:val="0024340F"/>
    <w:rsid w:val="00243C55"/>
    <w:rsid w:val="00251790"/>
    <w:rsid w:val="002533FC"/>
    <w:rsid w:val="002536C1"/>
    <w:rsid w:val="00260080"/>
    <w:rsid w:val="0026171A"/>
    <w:rsid w:val="002638B0"/>
    <w:rsid w:val="00263BAB"/>
    <w:rsid w:val="002707FF"/>
    <w:rsid w:val="00271732"/>
    <w:rsid w:val="00272ADD"/>
    <w:rsid w:val="002742BF"/>
    <w:rsid w:val="002749E3"/>
    <w:rsid w:val="00274F89"/>
    <w:rsid w:val="0027740A"/>
    <w:rsid w:val="00283CDB"/>
    <w:rsid w:val="00284D0B"/>
    <w:rsid w:val="002911D8"/>
    <w:rsid w:val="0029174B"/>
    <w:rsid w:val="002A0C26"/>
    <w:rsid w:val="002A3AAE"/>
    <w:rsid w:val="002A6D26"/>
    <w:rsid w:val="002B24C3"/>
    <w:rsid w:val="002B2F02"/>
    <w:rsid w:val="002B4BBE"/>
    <w:rsid w:val="002B5C21"/>
    <w:rsid w:val="002C305F"/>
    <w:rsid w:val="002C43A4"/>
    <w:rsid w:val="002C7A16"/>
    <w:rsid w:val="002D21B5"/>
    <w:rsid w:val="002D68FE"/>
    <w:rsid w:val="002E14D3"/>
    <w:rsid w:val="002E314D"/>
    <w:rsid w:val="002E5CDE"/>
    <w:rsid w:val="002E6B32"/>
    <w:rsid w:val="002E6F96"/>
    <w:rsid w:val="00303CEE"/>
    <w:rsid w:val="00305D38"/>
    <w:rsid w:val="00310117"/>
    <w:rsid w:val="00315A64"/>
    <w:rsid w:val="00322CD3"/>
    <w:rsid w:val="00324248"/>
    <w:rsid w:val="0033104E"/>
    <w:rsid w:val="00334A46"/>
    <w:rsid w:val="00336786"/>
    <w:rsid w:val="00336E4B"/>
    <w:rsid w:val="003533BA"/>
    <w:rsid w:val="0035388D"/>
    <w:rsid w:val="003544AC"/>
    <w:rsid w:val="003562E2"/>
    <w:rsid w:val="0035642F"/>
    <w:rsid w:val="003607BB"/>
    <w:rsid w:val="00360B06"/>
    <w:rsid w:val="003627B0"/>
    <w:rsid w:val="00364100"/>
    <w:rsid w:val="00364565"/>
    <w:rsid w:val="003649EB"/>
    <w:rsid w:val="00366B24"/>
    <w:rsid w:val="003671FA"/>
    <w:rsid w:val="00367C6E"/>
    <w:rsid w:val="00371805"/>
    <w:rsid w:val="003766FA"/>
    <w:rsid w:val="00382E98"/>
    <w:rsid w:val="00386EBE"/>
    <w:rsid w:val="00391EDD"/>
    <w:rsid w:val="003957E0"/>
    <w:rsid w:val="00395D01"/>
    <w:rsid w:val="003A06CE"/>
    <w:rsid w:val="003A197F"/>
    <w:rsid w:val="003A4D77"/>
    <w:rsid w:val="003A6BF7"/>
    <w:rsid w:val="003B1415"/>
    <w:rsid w:val="003C279B"/>
    <w:rsid w:val="003D58FC"/>
    <w:rsid w:val="003E1C6D"/>
    <w:rsid w:val="003E7064"/>
    <w:rsid w:val="003E78D6"/>
    <w:rsid w:val="003F0224"/>
    <w:rsid w:val="003F10D0"/>
    <w:rsid w:val="003F1357"/>
    <w:rsid w:val="003F2EA9"/>
    <w:rsid w:val="003F2F1A"/>
    <w:rsid w:val="003F3B9E"/>
    <w:rsid w:val="003F42DD"/>
    <w:rsid w:val="003F6427"/>
    <w:rsid w:val="00400143"/>
    <w:rsid w:val="00405850"/>
    <w:rsid w:val="0041210D"/>
    <w:rsid w:val="004224BB"/>
    <w:rsid w:val="00423DB6"/>
    <w:rsid w:val="00423E19"/>
    <w:rsid w:val="0043281B"/>
    <w:rsid w:val="004329F7"/>
    <w:rsid w:val="00433538"/>
    <w:rsid w:val="004347A9"/>
    <w:rsid w:val="004365E2"/>
    <w:rsid w:val="0044045D"/>
    <w:rsid w:val="004419E5"/>
    <w:rsid w:val="00443554"/>
    <w:rsid w:val="004442CF"/>
    <w:rsid w:val="00451F91"/>
    <w:rsid w:val="00455520"/>
    <w:rsid w:val="00457A70"/>
    <w:rsid w:val="004708E2"/>
    <w:rsid w:val="00474D77"/>
    <w:rsid w:val="00475AB8"/>
    <w:rsid w:val="00481FC6"/>
    <w:rsid w:val="00486C32"/>
    <w:rsid w:val="004870FC"/>
    <w:rsid w:val="00496C71"/>
    <w:rsid w:val="004A1B5B"/>
    <w:rsid w:val="004A2D84"/>
    <w:rsid w:val="004A42D2"/>
    <w:rsid w:val="004A6068"/>
    <w:rsid w:val="004A684D"/>
    <w:rsid w:val="004B43DA"/>
    <w:rsid w:val="004B4FD3"/>
    <w:rsid w:val="004B5832"/>
    <w:rsid w:val="004B6374"/>
    <w:rsid w:val="004C0059"/>
    <w:rsid w:val="004C1797"/>
    <w:rsid w:val="004C2DC9"/>
    <w:rsid w:val="004C6A4A"/>
    <w:rsid w:val="004D11BB"/>
    <w:rsid w:val="004D1AC9"/>
    <w:rsid w:val="004D1D20"/>
    <w:rsid w:val="004D3614"/>
    <w:rsid w:val="004E01B7"/>
    <w:rsid w:val="004E1C1C"/>
    <w:rsid w:val="004E2479"/>
    <w:rsid w:val="004E4282"/>
    <w:rsid w:val="004E6477"/>
    <w:rsid w:val="004E7E2A"/>
    <w:rsid w:val="004F5920"/>
    <w:rsid w:val="004F685C"/>
    <w:rsid w:val="005021DA"/>
    <w:rsid w:val="00502552"/>
    <w:rsid w:val="005205E4"/>
    <w:rsid w:val="005219A7"/>
    <w:rsid w:val="00522725"/>
    <w:rsid w:val="005308A5"/>
    <w:rsid w:val="00530DE6"/>
    <w:rsid w:val="00532624"/>
    <w:rsid w:val="0053634B"/>
    <w:rsid w:val="00540471"/>
    <w:rsid w:val="005416B1"/>
    <w:rsid w:val="00541ED3"/>
    <w:rsid w:val="00544463"/>
    <w:rsid w:val="00547472"/>
    <w:rsid w:val="005547D5"/>
    <w:rsid w:val="0055737F"/>
    <w:rsid w:val="005634FF"/>
    <w:rsid w:val="005739EB"/>
    <w:rsid w:val="00574AAC"/>
    <w:rsid w:val="0057560F"/>
    <w:rsid w:val="00585760"/>
    <w:rsid w:val="005A1354"/>
    <w:rsid w:val="005A19A6"/>
    <w:rsid w:val="005A371B"/>
    <w:rsid w:val="005A6AB9"/>
    <w:rsid w:val="005A6BD6"/>
    <w:rsid w:val="005B0DDF"/>
    <w:rsid w:val="005B1F92"/>
    <w:rsid w:val="005B3D54"/>
    <w:rsid w:val="005C4D5E"/>
    <w:rsid w:val="005C732B"/>
    <w:rsid w:val="005C761E"/>
    <w:rsid w:val="005D4A0B"/>
    <w:rsid w:val="005E411B"/>
    <w:rsid w:val="005E68C2"/>
    <w:rsid w:val="005F28FA"/>
    <w:rsid w:val="005F54F8"/>
    <w:rsid w:val="005F5F49"/>
    <w:rsid w:val="005F7569"/>
    <w:rsid w:val="00601603"/>
    <w:rsid w:val="00603E42"/>
    <w:rsid w:val="00606D07"/>
    <w:rsid w:val="006072D1"/>
    <w:rsid w:val="006107E5"/>
    <w:rsid w:val="00610AD5"/>
    <w:rsid w:val="00613136"/>
    <w:rsid w:val="00614575"/>
    <w:rsid w:val="00614AC0"/>
    <w:rsid w:val="00615806"/>
    <w:rsid w:val="00617107"/>
    <w:rsid w:val="006319F4"/>
    <w:rsid w:val="00632C96"/>
    <w:rsid w:val="006354C7"/>
    <w:rsid w:val="00636A94"/>
    <w:rsid w:val="00650C4A"/>
    <w:rsid w:val="00653A37"/>
    <w:rsid w:val="0065795E"/>
    <w:rsid w:val="00657F9F"/>
    <w:rsid w:val="00662DB7"/>
    <w:rsid w:val="00667A94"/>
    <w:rsid w:val="006714DD"/>
    <w:rsid w:val="00672A95"/>
    <w:rsid w:val="0067495C"/>
    <w:rsid w:val="00680910"/>
    <w:rsid w:val="00680F9F"/>
    <w:rsid w:val="00682298"/>
    <w:rsid w:val="00684987"/>
    <w:rsid w:val="00684E18"/>
    <w:rsid w:val="006875FF"/>
    <w:rsid w:val="006A18B7"/>
    <w:rsid w:val="006A4BAE"/>
    <w:rsid w:val="006B2DDE"/>
    <w:rsid w:val="006B44F6"/>
    <w:rsid w:val="006B4B08"/>
    <w:rsid w:val="006C0EA0"/>
    <w:rsid w:val="006D3A5C"/>
    <w:rsid w:val="006D6E91"/>
    <w:rsid w:val="006E1C4C"/>
    <w:rsid w:val="006E4D47"/>
    <w:rsid w:val="006E4EDD"/>
    <w:rsid w:val="006E7C7C"/>
    <w:rsid w:val="006F52C7"/>
    <w:rsid w:val="006F609D"/>
    <w:rsid w:val="0070132B"/>
    <w:rsid w:val="007026DA"/>
    <w:rsid w:val="00703316"/>
    <w:rsid w:val="0070371A"/>
    <w:rsid w:val="0070674A"/>
    <w:rsid w:val="007072FB"/>
    <w:rsid w:val="00707AFD"/>
    <w:rsid w:val="007105FF"/>
    <w:rsid w:val="00710E73"/>
    <w:rsid w:val="00717635"/>
    <w:rsid w:val="00720A3F"/>
    <w:rsid w:val="00722D56"/>
    <w:rsid w:val="0072781E"/>
    <w:rsid w:val="007324FB"/>
    <w:rsid w:val="00733330"/>
    <w:rsid w:val="00744276"/>
    <w:rsid w:val="007448D3"/>
    <w:rsid w:val="00745B5C"/>
    <w:rsid w:val="007469C5"/>
    <w:rsid w:val="00746AF1"/>
    <w:rsid w:val="00753BC8"/>
    <w:rsid w:val="00757F4B"/>
    <w:rsid w:val="007628B6"/>
    <w:rsid w:val="00771CE3"/>
    <w:rsid w:val="00772188"/>
    <w:rsid w:val="0077422D"/>
    <w:rsid w:val="00775DFE"/>
    <w:rsid w:val="00776136"/>
    <w:rsid w:val="00780D6A"/>
    <w:rsid w:val="00783DD0"/>
    <w:rsid w:val="00784462"/>
    <w:rsid w:val="00790199"/>
    <w:rsid w:val="00790337"/>
    <w:rsid w:val="00792437"/>
    <w:rsid w:val="00795B0C"/>
    <w:rsid w:val="0079775E"/>
    <w:rsid w:val="007A1F0C"/>
    <w:rsid w:val="007A4AA6"/>
    <w:rsid w:val="007A623E"/>
    <w:rsid w:val="007A797C"/>
    <w:rsid w:val="007B33EC"/>
    <w:rsid w:val="007C0A94"/>
    <w:rsid w:val="007C22DE"/>
    <w:rsid w:val="007C2D79"/>
    <w:rsid w:val="007C6B83"/>
    <w:rsid w:val="007D16B7"/>
    <w:rsid w:val="007D2EE6"/>
    <w:rsid w:val="007D2FC8"/>
    <w:rsid w:val="007D5BAE"/>
    <w:rsid w:val="007D6E0D"/>
    <w:rsid w:val="007E51E4"/>
    <w:rsid w:val="007E6872"/>
    <w:rsid w:val="007F0D2E"/>
    <w:rsid w:val="007F3210"/>
    <w:rsid w:val="007F3AA2"/>
    <w:rsid w:val="007F3E09"/>
    <w:rsid w:val="007F6666"/>
    <w:rsid w:val="007F6E4A"/>
    <w:rsid w:val="007F77CD"/>
    <w:rsid w:val="008032E7"/>
    <w:rsid w:val="008068BD"/>
    <w:rsid w:val="00812E42"/>
    <w:rsid w:val="008154A7"/>
    <w:rsid w:val="00833C3F"/>
    <w:rsid w:val="0083475E"/>
    <w:rsid w:val="008368D5"/>
    <w:rsid w:val="008369C1"/>
    <w:rsid w:val="00842158"/>
    <w:rsid w:val="008475E6"/>
    <w:rsid w:val="00853022"/>
    <w:rsid w:val="0085402C"/>
    <w:rsid w:val="008541BB"/>
    <w:rsid w:val="00854228"/>
    <w:rsid w:val="00860396"/>
    <w:rsid w:val="00863C61"/>
    <w:rsid w:val="00864847"/>
    <w:rsid w:val="00864AD6"/>
    <w:rsid w:val="0086536C"/>
    <w:rsid w:val="00866BD3"/>
    <w:rsid w:val="00866E94"/>
    <w:rsid w:val="00870A22"/>
    <w:rsid w:val="0087330D"/>
    <w:rsid w:val="00875930"/>
    <w:rsid w:val="00875BDB"/>
    <w:rsid w:val="00876232"/>
    <w:rsid w:val="00883E82"/>
    <w:rsid w:val="0088585C"/>
    <w:rsid w:val="0088741D"/>
    <w:rsid w:val="00892D8D"/>
    <w:rsid w:val="008A0C62"/>
    <w:rsid w:val="008A3EBC"/>
    <w:rsid w:val="008A40E4"/>
    <w:rsid w:val="008A5F92"/>
    <w:rsid w:val="008B3885"/>
    <w:rsid w:val="008B47BE"/>
    <w:rsid w:val="008B5069"/>
    <w:rsid w:val="008B5ECE"/>
    <w:rsid w:val="008B6231"/>
    <w:rsid w:val="008C1290"/>
    <w:rsid w:val="008D66F0"/>
    <w:rsid w:val="008E4666"/>
    <w:rsid w:val="008E63EC"/>
    <w:rsid w:val="008E6A84"/>
    <w:rsid w:val="008F6BAD"/>
    <w:rsid w:val="00901B2D"/>
    <w:rsid w:val="00901B92"/>
    <w:rsid w:val="009042A4"/>
    <w:rsid w:val="0090495F"/>
    <w:rsid w:val="00910D25"/>
    <w:rsid w:val="00912E10"/>
    <w:rsid w:val="0091357D"/>
    <w:rsid w:val="00913B33"/>
    <w:rsid w:val="00917EA3"/>
    <w:rsid w:val="00920F8F"/>
    <w:rsid w:val="00927B94"/>
    <w:rsid w:val="00927BA9"/>
    <w:rsid w:val="00934F4B"/>
    <w:rsid w:val="00936D0F"/>
    <w:rsid w:val="0093768E"/>
    <w:rsid w:val="00940FB0"/>
    <w:rsid w:val="0094306C"/>
    <w:rsid w:val="00947EC3"/>
    <w:rsid w:val="009529EF"/>
    <w:rsid w:val="009543C6"/>
    <w:rsid w:val="00954AE9"/>
    <w:rsid w:val="00967603"/>
    <w:rsid w:val="00973BA5"/>
    <w:rsid w:val="0097419F"/>
    <w:rsid w:val="00977299"/>
    <w:rsid w:val="0098365E"/>
    <w:rsid w:val="00984130"/>
    <w:rsid w:val="009841F7"/>
    <w:rsid w:val="00984CCF"/>
    <w:rsid w:val="00985940"/>
    <w:rsid w:val="0098675B"/>
    <w:rsid w:val="00992604"/>
    <w:rsid w:val="0099278B"/>
    <w:rsid w:val="00994894"/>
    <w:rsid w:val="00997B97"/>
    <w:rsid w:val="009A076E"/>
    <w:rsid w:val="009A3687"/>
    <w:rsid w:val="009A561E"/>
    <w:rsid w:val="009B0013"/>
    <w:rsid w:val="009B14CF"/>
    <w:rsid w:val="009B4DC1"/>
    <w:rsid w:val="009C0A77"/>
    <w:rsid w:val="009C2A83"/>
    <w:rsid w:val="009C4126"/>
    <w:rsid w:val="009C539E"/>
    <w:rsid w:val="009D21EC"/>
    <w:rsid w:val="009D7F3A"/>
    <w:rsid w:val="009E7AA8"/>
    <w:rsid w:val="009F342E"/>
    <w:rsid w:val="009F360E"/>
    <w:rsid w:val="009F553D"/>
    <w:rsid w:val="00A00BF5"/>
    <w:rsid w:val="00A02C57"/>
    <w:rsid w:val="00A04241"/>
    <w:rsid w:val="00A0461E"/>
    <w:rsid w:val="00A056A3"/>
    <w:rsid w:val="00A06CF3"/>
    <w:rsid w:val="00A11040"/>
    <w:rsid w:val="00A1478B"/>
    <w:rsid w:val="00A15A82"/>
    <w:rsid w:val="00A31EBF"/>
    <w:rsid w:val="00A34F9C"/>
    <w:rsid w:val="00A430B2"/>
    <w:rsid w:val="00A439A4"/>
    <w:rsid w:val="00A47262"/>
    <w:rsid w:val="00A47EC7"/>
    <w:rsid w:val="00A61E09"/>
    <w:rsid w:val="00A6353B"/>
    <w:rsid w:val="00A63616"/>
    <w:rsid w:val="00A730CD"/>
    <w:rsid w:val="00A7355B"/>
    <w:rsid w:val="00A73E8A"/>
    <w:rsid w:val="00A7411E"/>
    <w:rsid w:val="00A74224"/>
    <w:rsid w:val="00A77E2D"/>
    <w:rsid w:val="00A840F3"/>
    <w:rsid w:val="00A86572"/>
    <w:rsid w:val="00A90248"/>
    <w:rsid w:val="00A91E9F"/>
    <w:rsid w:val="00A93A18"/>
    <w:rsid w:val="00A945BD"/>
    <w:rsid w:val="00A94DDF"/>
    <w:rsid w:val="00A94EFA"/>
    <w:rsid w:val="00AA3FA2"/>
    <w:rsid w:val="00AA729A"/>
    <w:rsid w:val="00AA7589"/>
    <w:rsid w:val="00AB277B"/>
    <w:rsid w:val="00AB542B"/>
    <w:rsid w:val="00AB6C54"/>
    <w:rsid w:val="00AC038A"/>
    <w:rsid w:val="00AC5E6D"/>
    <w:rsid w:val="00AD053F"/>
    <w:rsid w:val="00AD5BF3"/>
    <w:rsid w:val="00AE396D"/>
    <w:rsid w:val="00AE7158"/>
    <w:rsid w:val="00AE7321"/>
    <w:rsid w:val="00AF235B"/>
    <w:rsid w:val="00AF4839"/>
    <w:rsid w:val="00B00D91"/>
    <w:rsid w:val="00B03EC8"/>
    <w:rsid w:val="00B0535F"/>
    <w:rsid w:val="00B05A47"/>
    <w:rsid w:val="00B1257B"/>
    <w:rsid w:val="00B13B87"/>
    <w:rsid w:val="00B1780F"/>
    <w:rsid w:val="00B2311F"/>
    <w:rsid w:val="00B339A3"/>
    <w:rsid w:val="00B35541"/>
    <w:rsid w:val="00B35B8D"/>
    <w:rsid w:val="00B36142"/>
    <w:rsid w:val="00B400E7"/>
    <w:rsid w:val="00B4194A"/>
    <w:rsid w:val="00B43192"/>
    <w:rsid w:val="00B51B3C"/>
    <w:rsid w:val="00B565BC"/>
    <w:rsid w:val="00B5745F"/>
    <w:rsid w:val="00B60327"/>
    <w:rsid w:val="00B7012A"/>
    <w:rsid w:val="00B7084F"/>
    <w:rsid w:val="00B73C43"/>
    <w:rsid w:val="00B73C67"/>
    <w:rsid w:val="00B76671"/>
    <w:rsid w:val="00B80667"/>
    <w:rsid w:val="00B84FEA"/>
    <w:rsid w:val="00B87DA2"/>
    <w:rsid w:val="00B919BE"/>
    <w:rsid w:val="00B92FC5"/>
    <w:rsid w:val="00B937DD"/>
    <w:rsid w:val="00B94CFC"/>
    <w:rsid w:val="00B95013"/>
    <w:rsid w:val="00BA04EB"/>
    <w:rsid w:val="00BA1622"/>
    <w:rsid w:val="00BA2212"/>
    <w:rsid w:val="00BA4180"/>
    <w:rsid w:val="00BA5253"/>
    <w:rsid w:val="00BB1807"/>
    <w:rsid w:val="00BB18DE"/>
    <w:rsid w:val="00BC052C"/>
    <w:rsid w:val="00BC2CE3"/>
    <w:rsid w:val="00BE267E"/>
    <w:rsid w:val="00BE28B6"/>
    <w:rsid w:val="00BE28C0"/>
    <w:rsid w:val="00BE2DC3"/>
    <w:rsid w:val="00BE5557"/>
    <w:rsid w:val="00BE55B3"/>
    <w:rsid w:val="00BE595D"/>
    <w:rsid w:val="00BE78B7"/>
    <w:rsid w:val="00BE7FF7"/>
    <w:rsid w:val="00BF147B"/>
    <w:rsid w:val="00BF1661"/>
    <w:rsid w:val="00BF3E7D"/>
    <w:rsid w:val="00BF4A01"/>
    <w:rsid w:val="00C02B0B"/>
    <w:rsid w:val="00C04AAB"/>
    <w:rsid w:val="00C06219"/>
    <w:rsid w:val="00C06684"/>
    <w:rsid w:val="00C06E1F"/>
    <w:rsid w:val="00C10399"/>
    <w:rsid w:val="00C1201B"/>
    <w:rsid w:val="00C120FF"/>
    <w:rsid w:val="00C1307D"/>
    <w:rsid w:val="00C20928"/>
    <w:rsid w:val="00C26D01"/>
    <w:rsid w:val="00C27C59"/>
    <w:rsid w:val="00C360B8"/>
    <w:rsid w:val="00C372CB"/>
    <w:rsid w:val="00C44D36"/>
    <w:rsid w:val="00C4636B"/>
    <w:rsid w:val="00C476CD"/>
    <w:rsid w:val="00C51413"/>
    <w:rsid w:val="00C51713"/>
    <w:rsid w:val="00C5186C"/>
    <w:rsid w:val="00C52E5D"/>
    <w:rsid w:val="00C53D02"/>
    <w:rsid w:val="00C549E5"/>
    <w:rsid w:val="00C64A92"/>
    <w:rsid w:val="00C653C5"/>
    <w:rsid w:val="00C656B1"/>
    <w:rsid w:val="00C65E2B"/>
    <w:rsid w:val="00C72A3D"/>
    <w:rsid w:val="00C7351A"/>
    <w:rsid w:val="00C77091"/>
    <w:rsid w:val="00C82C84"/>
    <w:rsid w:val="00C830D8"/>
    <w:rsid w:val="00C924D8"/>
    <w:rsid w:val="00CA1938"/>
    <w:rsid w:val="00CA65CD"/>
    <w:rsid w:val="00CB1161"/>
    <w:rsid w:val="00CB1165"/>
    <w:rsid w:val="00CB1EB1"/>
    <w:rsid w:val="00CB3795"/>
    <w:rsid w:val="00CB5728"/>
    <w:rsid w:val="00CC2AD4"/>
    <w:rsid w:val="00CC3176"/>
    <w:rsid w:val="00CC4116"/>
    <w:rsid w:val="00CC4FE3"/>
    <w:rsid w:val="00CC5F83"/>
    <w:rsid w:val="00CD0B3D"/>
    <w:rsid w:val="00CD45BD"/>
    <w:rsid w:val="00CD60E7"/>
    <w:rsid w:val="00CE200F"/>
    <w:rsid w:val="00CF1BA0"/>
    <w:rsid w:val="00CF1E87"/>
    <w:rsid w:val="00CF6F8C"/>
    <w:rsid w:val="00D02BB5"/>
    <w:rsid w:val="00D03B2D"/>
    <w:rsid w:val="00D10622"/>
    <w:rsid w:val="00D13857"/>
    <w:rsid w:val="00D16055"/>
    <w:rsid w:val="00D2335B"/>
    <w:rsid w:val="00D23863"/>
    <w:rsid w:val="00D238A4"/>
    <w:rsid w:val="00D246E9"/>
    <w:rsid w:val="00D25452"/>
    <w:rsid w:val="00D30A5A"/>
    <w:rsid w:val="00D32036"/>
    <w:rsid w:val="00D36E05"/>
    <w:rsid w:val="00D378BD"/>
    <w:rsid w:val="00D43466"/>
    <w:rsid w:val="00D46636"/>
    <w:rsid w:val="00D46BD0"/>
    <w:rsid w:val="00D60F25"/>
    <w:rsid w:val="00D61D52"/>
    <w:rsid w:val="00D620F7"/>
    <w:rsid w:val="00D7533F"/>
    <w:rsid w:val="00D76177"/>
    <w:rsid w:val="00D768C3"/>
    <w:rsid w:val="00D76A53"/>
    <w:rsid w:val="00D80F75"/>
    <w:rsid w:val="00D83A7C"/>
    <w:rsid w:val="00D84534"/>
    <w:rsid w:val="00D84597"/>
    <w:rsid w:val="00D849AD"/>
    <w:rsid w:val="00D86FB8"/>
    <w:rsid w:val="00D92B6D"/>
    <w:rsid w:val="00D95179"/>
    <w:rsid w:val="00D96619"/>
    <w:rsid w:val="00D97A65"/>
    <w:rsid w:val="00D97D05"/>
    <w:rsid w:val="00DA0590"/>
    <w:rsid w:val="00DA1669"/>
    <w:rsid w:val="00DA24E9"/>
    <w:rsid w:val="00DA59F7"/>
    <w:rsid w:val="00DB2158"/>
    <w:rsid w:val="00DB333B"/>
    <w:rsid w:val="00DB3A3C"/>
    <w:rsid w:val="00DB589B"/>
    <w:rsid w:val="00DC2F0A"/>
    <w:rsid w:val="00DC3F58"/>
    <w:rsid w:val="00DC507D"/>
    <w:rsid w:val="00DC5341"/>
    <w:rsid w:val="00DC6F22"/>
    <w:rsid w:val="00DD30B8"/>
    <w:rsid w:val="00DD725F"/>
    <w:rsid w:val="00DD7881"/>
    <w:rsid w:val="00DE0CD9"/>
    <w:rsid w:val="00DE7966"/>
    <w:rsid w:val="00DF0837"/>
    <w:rsid w:val="00DF55CF"/>
    <w:rsid w:val="00E04084"/>
    <w:rsid w:val="00E0692D"/>
    <w:rsid w:val="00E148FE"/>
    <w:rsid w:val="00E1638C"/>
    <w:rsid w:val="00E17D90"/>
    <w:rsid w:val="00E17F0B"/>
    <w:rsid w:val="00E2374C"/>
    <w:rsid w:val="00E27136"/>
    <w:rsid w:val="00E31BC1"/>
    <w:rsid w:val="00E324B1"/>
    <w:rsid w:val="00E32A9A"/>
    <w:rsid w:val="00E339BD"/>
    <w:rsid w:val="00E4216F"/>
    <w:rsid w:val="00E44FC9"/>
    <w:rsid w:val="00E50DD5"/>
    <w:rsid w:val="00E51C04"/>
    <w:rsid w:val="00E51ED5"/>
    <w:rsid w:val="00E63FF6"/>
    <w:rsid w:val="00E6465F"/>
    <w:rsid w:val="00E7015D"/>
    <w:rsid w:val="00E71A52"/>
    <w:rsid w:val="00E71AE2"/>
    <w:rsid w:val="00E72CEC"/>
    <w:rsid w:val="00E76E38"/>
    <w:rsid w:val="00E77031"/>
    <w:rsid w:val="00E8202C"/>
    <w:rsid w:val="00E8381C"/>
    <w:rsid w:val="00E901DD"/>
    <w:rsid w:val="00EA6A21"/>
    <w:rsid w:val="00EB0C46"/>
    <w:rsid w:val="00EB2E6A"/>
    <w:rsid w:val="00EB704E"/>
    <w:rsid w:val="00EC2BAC"/>
    <w:rsid w:val="00EC3549"/>
    <w:rsid w:val="00EC6430"/>
    <w:rsid w:val="00ED628B"/>
    <w:rsid w:val="00EE07D1"/>
    <w:rsid w:val="00EE14AF"/>
    <w:rsid w:val="00EE3052"/>
    <w:rsid w:val="00EF588F"/>
    <w:rsid w:val="00EF5E8C"/>
    <w:rsid w:val="00F02E41"/>
    <w:rsid w:val="00F0578D"/>
    <w:rsid w:val="00F07A8A"/>
    <w:rsid w:val="00F10432"/>
    <w:rsid w:val="00F1079D"/>
    <w:rsid w:val="00F14968"/>
    <w:rsid w:val="00F14D2D"/>
    <w:rsid w:val="00F17BBD"/>
    <w:rsid w:val="00F30D4F"/>
    <w:rsid w:val="00F33A4B"/>
    <w:rsid w:val="00F431E5"/>
    <w:rsid w:val="00F44874"/>
    <w:rsid w:val="00F46E28"/>
    <w:rsid w:val="00F53E61"/>
    <w:rsid w:val="00F55F76"/>
    <w:rsid w:val="00F565F5"/>
    <w:rsid w:val="00F56B57"/>
    <w:rsid w:val="00F630E9"/>
    <w:rsid w:val="00F67476"/>
    <w:rsid w:val="00F67ABC"/>
    <w:rsid w:val="00F704FC"/>
    <w:rsid w:val="00F709DF"/>
    <w:rsid w:val="00F715CA"/>
    <w:rsid w:val="00F71DC2"/>
    <w:rsid w:val="00F74379"/>
    <w:rsid w:val="00F75D37"/>
    <w:rsid w:val="00F77429"/>
    <w:rsid w:val="00F77A8E"/>
    <w:rsid w:val="00F935DF"/>
    <w:rsid w:val="00FA3FD7"/>
    <w:rsid w:val="00FA621B"/>
    <w:rsid w:val="00FA67FC"/>
    <w:rsid w:val="00FB2253"/>
    <w:rsid w:val="00FB29F6"/>
    <w:rsid w:val="00FB3E55"/>
    <w:rsid w:val="00FB3F29"/>
    <w:rsid w:val="00FB563E"/>
    <w:rsid w:val="00FE14B8"/>
    <w:rsid w:val="00FE3014"/>
    <w:rsid w:val="00FE4CE4"/>
    <w:rsid w:val="00FE6844"/>
    <w:rsid w:val="00FF2C07"/>
    <w:rsid w:val="00FF589B"/>
    <w:rsid w:val="00FF5FEB"/>
    <w:rsid w:val="00FF6795"/>
    <w:rsid w:val="00FF725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56053C"/>
  <w15:chartTrackingRefBased/>
  <w15:docId w15:val="{DB9D834C-C8AF-42E8-9178-3E44648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0E9"/>
    <w:pPr>
      <w:widowControl w:val="0"/>
      <w:spacing w:line="540" w:lineRule="exact"/>
    </w:pPr>
    <w:rPr>
      <w:rFonts w:eastAsia="細明體"/>
      <w:spacing w:val="4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樣式1"/>
    <w:basedOn w:val="a"/>
    <w:autoRedefine/>
    <w:rsid w:val="003C279B"/>
    <w:pPr>
      <w:numPr>
        <w:numId w:val="2"/>
      </w:numPr>
      <w:spacing w:after="120" w:line="270" w:lineRule="exact"/>
      <w:ind w:rightChars="-78" w:right="-225"/>
    </w:pPr>
    <w:rPr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120" w:line="270" w:lineRule="exact"/>
      <w:ind w:left="573" w:hangingChars="199" w:hanging="573"/>
      <w:jc w:val="both"/>
    </w:p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spacing w:after="120" w:line="320" w:lineRule="exact"/>
      <w:ind w:leftChars="399" w:left="1149"/>
    </w:pPr>
  </w:style>
  <w:style w:type="paragraph" w:styleId="2">
    <w:name w:val="List Bullet 2"/>
    <w:basedOn w:val="a"/>
    <w:autoRedefine/>
    <w:pPr>
      <w:numPr>
        <w:numId w:val="1"/>
      </w:numPr>
      <w:tabs>
        <w:tab w:val="num" w:pos="840"/>
      </w:tabs>
      <w:adjustRightInd w:val="0"/>
      <w:spacing w:line="360" w:lineRule="atLeast"/>
      <w:ind w:left="840"/>
      <w:textAlignment w:val="baseline"/>
    </w:pPr>
    <w:rPr>
      <w:rFonts w:eastAsia="Wingdings"/>
      <w:spacing w:val="0"/>
      <w:kern w:val="0"/>
      <w:sz w:val="24"/>
    </w:rPr>
  </w:style>
  <w:style w:type="paragraph" w:styleId="a9">
    <w:name w:val="Body Text"/>
    <w:basedOn w:val="a"/>
    <w:pPr>
      <w:snapToGrid w:val="0"/>
      <w:spacing w:line="228" w:lineRule="auto"/>
    </w:pPr>
    <w:rPr>
      <w:rFonts w:ascii="細明體" w:hAnsi="細明體"/>
      <w:color w:val="000000"/>
      <w:spacing w:val="-10"/>
      <w:sz w:val="44"/>
      <w:szCs w:val="24"/>
    </w:rPr>
  </w:style>
  <w:style w:type="paragraph" w:styleId="20">
    <w:name w:val="Body Text 2"/>
    <w:basedOn w:val="a"/>
    <w:pPr>
      <w:spacing w:line="500" w:lineRule="exact"/>
      <w:jc w:val="center"/>
    </w:pPr>
    <w:rPr>
      <w:rFonts w:ascii="細明體" w:hAnsi="細明體"/>
      <w:sz w:val="24"/>
    </w:rPr>
  </w:style>
  <w:style w:type="table" w:styleId="aa">
    <w:name w:val="Table Grid"/>
    <w:basedOn w:val="a1"/>
    <w:uiPriority w:val="39"/>
    <w:rsid w:val="002345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AC03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AC038A"/>
    <w:rPr>
      <w:rFonts w:eastAsia="細明體"/>
      <w:spacing w:val="4"/>
      <w:kern w:val="2"/>
    </w:rPr>
  </w:style>
  <w:style w:type="paragraph" w:styleId="ad">
    <w:name w:val="Balloon Text"/>
    <w:basedOn w:val="a"/>
    <w:link w:val="ae"/>
    <w:rsid w:val="00FE4CE4"/>
    <w:pPr>
      <w:spacing w:line="240" w:lineRule="auto"/>
    </w:pPr>
    <w:rPr>
      <w:rFonts w:ascii="Cambria Math" w:eastAsia="Wingdings" w:hAnsi="Cambria Math"/>
      <w:sz w:val="18"/>
      <w:szCs w:val="18"/>
    </w:rPr>
  </w:style>
  <w:style w:type="character" w:customStyle="1" w:styleId="ae">
    <w:name w:val="註解方塊文字 字元"/>
    <w:link w:val="ad"/>
    <w:rsid w:val="00FE4CE4"/>
    <w:rPr>
      <w:rFonts w:ascii="Cambria Math" w:eastAsia="Wingdings" w:hAnsi="Cambria Math" w:cs="Calibri"/>
      <w:spacing w:val="4"/>
      <w:kern w:val="2"/>
      <w:sz w:val="18"/>
      <w:szCs w:val="18"/>
    </w:rPr>
  </w:style>
  <w:style w:type="paragraph" w:styleId="af">
    <w:name w:val="Plain Text"/>
    <w:basedOn w:val="a"/>
    <w:link w:val="af0"/>
    <w:rsid w:val="00540471"/>
    <w:pPr>
      <w:spacing w:line="240" w:lineRule="auto"/>
    </w:pPr>
    <w:rPr>
      <w:rFonts w:ascii="Cambria" w:eastAsia="Cambria" w:hAnsi="新細明體"/>
      <w:spacing w:val="0"/>
      <w:sz w:val="24"/>
      <w:lang w:val="x-none" w:eastAsia="x-none"/>
    </w:rPr>
  </w:style>
  <w:style w:type="character" w:customStyle="1" w:styleId="af0">
    <w:name w:val="純文字 字元"/>
    <w:link w:val="af"/>
    <w:rsid w:val="00540471"/>
    <w:rPr>
      <w:rFonts w:ascii="Cambria" w:eastAsia="Cambria" w:hAnsi="新細明體"/>
      <w:kern w:val="2"/>
      <w:sz w:val="24"/>
      <w:lang w:val="x-none" w:eastAsia="x-none"/>
    </w:rPr>
  </w:style>
  <w:style w:type="character" w:customStyle="1" w:styleId="af1">
    <w:name w:val="未解析的提及項目"/>
    <w:uiPriority w:val="99"/>
    <w:semiHidden/>
    <w:unhideWhenUsed/>
    <w:rsid w:val="00F56B57"/>
    <w:rPr>
      <w:color w:val="605E5C"/>
      <w:shd w:val="clear" w:color="auto" w:fill="E1DFDD"/>
    </w:rPr>
  </w:style>
  <w:style w:type="character" w:styleId="af2">
    <w:name w:val="Emphasis"/>
    <w:uiPriority w:val="20"/>
    <w:qFormat/>
    <w:rsid w:val="004B637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123AD"/>
    <w:pPr>
      <w:widowControl w:val="0"/>
      <w:autoSpaceDE w:val="0"/>
      <w:autoSpaceDN w:val="0"/>
    </w:pPr>
    <w:rPr>
      <w:rFonts w:ascii="Cambria Math" w:hAnsi="Cambria Math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C27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uiPriority w:val="99"/>
    <w:semiHidden/>
    <w:unhideWhenUsed/>
    <w:rsid w:val="00753BC8"/>
    <w:rPr>
      <w:color w:val="605E5C"/>
      <w:shd w:val="clear" w:color="auto" w:fill="E1DFDD"/>
    </w:rPr>
  </w:style>
  <w:style w:type="character" w:customStyle="1" w:styleId="a5">
    <w:name w:val="頁尾 字元"/>
    <w:link w:val="a4"/>
    <w:uiPriority w:val="99"/>
    <w:rsid w:val="0016055D"/>
    <w:rPr>
      <w:rFonts w:eastAsia="細明體"/>
      <w:spacing w:val="4"/>
      <w:kern w:val="2"/>
    </w:rPr>
  </w:style>
  <w:style w:type="paragraph" w:styleId="af4">
    <w:name w:val="List Paragraph"/>
    <w:basedOn w:val="a"/>
    <w:uiPriority w:val="34"/>
    <w:qFormat/>
    <w:rsid w:val="00603E42"/>
    <w:pPr>
      <w:widowControl/>
      <w:spacing w:line="240" w:lineRule="auto"/>
      <w:ind w:leftChars="200" w:left="480"/>
    </w:pPr>
    <w:rPr>
      <w:rFonts w:eastAsia="新細明體" w:cs="Times New Roman"/>
      <w:spacing w:val="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5109-5206-45BA-9205-9733BD8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23</Words>
  <Characters>1846</Characters>
  <Application>Microsoft Office Word</Application>
  <DocSecurity>0</DocSecurity>
  <Lines>15</Lines>
  <Paragraphs>4</Paragraphs>
  <ScaleCrop>false</ScaleCrop>
  <Company>abc</Company>
  <LinksUpToDate>false</LinksUpToDate>
  <CharactersWithSpaces>2165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personnel.k12ea.gov.tw/tsn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www.hc.edu.tw/job/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s://www.smj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三民國民中學113學年度第一學期第一次代理教師甄選簡章</dc:title>
  <dc:subject/>
  <dc:creator>hello</dc:creator>
  <cp:keywords/>
  <cp:lastModifiedBy>Microsoft Office</cp:lastModifiedBy>
  <cp:revision>19</cp:revision>
  <cp:lastPrinted>2025-06-23T14:09:00Z</cp:lastPrinted>
  <dcterms:created xsi:type="dcterms:W3CDTF">2025-06-21T16:41:00Z</dcterms:created>
  <dcterms:modified xsi:type="dcterms:W3CDTF">2025-06-23T14:10:00Z</dcterms:modified>
</cp:coreProperties>
</file>